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E75" w14:textId="77777777" w:rsidR="00664166" w:rsidRDefault="007E7535">
      <w:pPr>
        <w:pStyle w:val="Tytu"/>
        <w:rPr>
          <w:b/>
          <w:bCs/>
        </w:rPr>
      </w:pPr>
      <w:r>
        <w:rPr>
          <w:b/>
          <w:bCs/>
        </w:rPr>
        <w:t xml:space="preserve">REGULAMIN </w:t>
      </w:r>
      <w:r w:rsidR="0081446E">
        <w:rPr>
          <w:b/>
          <w:bCs/>
        </w:rPr>
        <w:t xml:space="preserve">IV WOJEWÓDZKIEGO </w:t>
      </w:r>
      <w:r>
        <w:rPr>
          <w:b/>
          <w:bCs/>
        </w:rPr>
        <w:t xml:space="preserve">KONKURSU </w:t>
      </w:r>
    </w:p>
    <w:p w14:paraId="4D87A503" w14:textId="77777777" w:rsidR="00492224" w:rsidRPr="002603DE" w:rsidRDefault="00492224" w:rsidP="002603DE">
      <w:pPr>
        <w:pStyle w:val="Tytu"/>
        <w:rPr>
          <w:b/>
          <w:bCs/>
        </w:rPr>
      </w:pPr>
      <w:r>
        <w:rPr>
          <w:b/>
          <w:bCs/>
        </w:rPr>
        <w:t>LITERACKO-</w:t>
      </w:r>
      <w:r w:rsidR="007E7535">
        <w:rPr>
          <w:b/>
          <w:bCs/>
        </w:rPr>
        <w:t>PL</w:t>
      </w:r>
      <w:r w:rsidR="00A17430">
        <w:rPr>
          <w:b/>
          <w:bCs/>
        </w:rPr>
        <w:t>ASTYCZNEGO</w:t>
      </w:r>
      <w:r w:rsidR="0081446E">
        <w:rPr>
          <w:b/>
          <w:bCs/>
        </w:rPr>
        <w:t xml:space="preserve"> POCZTÓWKA DLA JANA PAWŁA II </w:t>
      </w:r>
      <w:r w:rsidR="0013675F">
        <w:rPr>
          <w:b/>
          <w:bCs/>
        </w:rPr>
        <w:t>W ROKU KARDYNAŁA STEFANA WYSZYŃSKIEGO</w:t>
      </w:r>
    </w:p>
    <w:p w14:paraId="67D23B01" w14:textId="77777777" w:rsidR="002603DE" w:rsidRDefault="002603DE" w:rsidP="0026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2"/>
        <w:ind w:right="300"/>
        <w:outlineLvl w:val="0"/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</w:pPr>
      <w:r w:rsidRPr="002603DE"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br/>
      </w:r>
      <w:r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t xml:space="preserve">                 „</w:t>
      </w:r>
      <w:r w:rsidRPr="002603DE"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t>Nie byłoby tego Papieża Polaka...</w:t>
      </w:r>
      <w:r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t>”</w:t>
      </w:r>
    </w:p>
    <w:p w14:paraId="072E8A2E" w14:textId="77777777" w:rsidR="002603DE" w:rsidRPr="002603DE" w:rsidRDefault="002603DE" w:rsidP="0026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2"/>
        <w:ind w:right="300"/>
        <w:outlineLvl w:val="0"/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</w:pPr>
    </w:p>
    <w:p w14:paraId="1F77C102" w14:textId="77777777" w:rsidR="002603DE" w:rsidRPr="002603DE" w:rsidRDefault="002603DE" w:rsidP="0026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/>
        <w:ind w:right="300"/>
        <w:jc w:val="both"/>
        <w:outlineLvl w:val="1"/>
        <w:rPr>
          <w:rFonts w:ascii="Arial" w:eastAsia="Times New Roman" w:hAnsi="Arial" w:cs="Arial"/>
          <w:color w:val="002060"/>
          <w:sz w:val="28"/>
          <w:szCs w:val="28"/>
          <w:bdr w:val="none" w:sz="0" w:space="0" w:color="auto"/>
        </w:rPr>
      </w:pPr>
      <w:r w:rsidRPr="0081446E">
        <w:rPr>
          <w:rFonts w:ascii="Arial" w:eastAsia="Times New Roman" w:hAnsi="Arial" w:cs="Arial"/>
          <w:i/>
          <w:color w:val="002060"/>
          <w:sz w:val="28"/>
          <w:szCs w:val="28"/>
          <w:bdr w:val="none" w:sz="0" w:space="0" w:color="auto"/>
        </w:rPr>
        <w:t>„Nie byłoby tego Papieża Polaka , który dziś pełen bojaźni Bożej, ale i pełen ufności rozpoczyna nowy pontyfikat, gdyby nie było twojej wiary nie cofającej się przed więzieniem i cierpieniem, twojej heroicznej nadziei, twego zawierzenia bez reszty Matce Kościoła”</w:t>
      </w:r>
      <w:r w:rsidRPr="002603DE">
        <w:rPr>
          <w:rFonts w:ascii="Arial" w:eastAsia="Times New Roman" w:hAnsi="Arial" w:cs="Arial"/>
          <w:color w:val="002060"/>
          <w:sz w:val="28"/>
          <w:szCs w:val="28"/>
          <w:bdr w:val="none" w:sz="0" w:space="0" w:color="auto"/>
        </w:rPr>
        <w:t xml:space="preserve"> – powiedział Jan Paweł II 23 października 1978 </w:t>
      </w:r>
    </w:p>
    <w:p w14:paraId="50342957" w14:textId="77777777" w:rsidR="009A2A47" w:rsidRDefault="009A2A47">
      <w:pPr>
        <w:rPr>
          <w:b/>
          <w:bCs/>
          <w:sz w:val="32"/>
          <w:szCs w:val="32"/>
        </w:rPr>
      </w:pPr>
    </w:p>
    <w:p w14:paraId="7C22D09C" w14:textId="77777777" w:rsidR="009A2A47" w:rsidRDefault="003F0632">
      <w:pPr>
        <w:pStyle w:val="Nagwek3"/>
      </w:pPr>
      <w:r>
        <w:t xml:space="preserve"> I.</w:t>
      </w:r>
      <w:r w:rsidR="00A17430">
        <w:t>CELE KONKURSU:</w:t>
      </w:r>
    </w:p>
    <w:p w14:paraId="5EA9E0FD" w14:textId="77777777" w:rsidR="009A2A47" w:rsidRDefault="00A17430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yszukiwanie i rozwijanie młodych talentów</w:t>
      </w:r>
      <w:r w:rsidR="005701B2">
        <w:rPr>
          <w:sz w:val="22"/>
          <w:szCs w:val="22"/>
        </w:rPr>
        <w:t>.</w:t>
      </w:r>
    </w:p>
    <w:p w14:paraId="36292E8A" w14:textId="77777777" w:rsidR="009A2A47" w:rsidRDefault="00A17430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ozwijanie wrażliwości estetycznej</w:t>
      </w:r>
      <w:r w:rsidR="005701B2">
        <w:rPr>
          <w:sz w:val="22"/>
          <w:szCs w:val="22"/>
        </w:rPr>
        <w:t>.</w:t>
      </w:r>
    </w:p>
    <w:p w14:paraId="64EB3BCC" w14:textId="77777777" w:rsidR="002603DE" w:rsidRDefault="002603DE" w:rsidP="00492224">
      <w:pPr>
        <w:pStyle w:val="Akapitzlist"/>
        <w:numPr>
          <w:ilvl w:val="0"/>
          <w:numId w:val="2"/>
        </w:numPr>
        <w:jc w:val="both"/>
      </w:pPr>
      <w:r>
        <w:t xml:space="preserve">Rozbudzenie </w:t>
      </w:r>
      <w:r w:rsidR="00492224">
        <w:t xml:space="preserve">wśród dzieci i młodzieży </w:t>
      </w:r>
      <w:r>
        <w:t>zainteresowania osobą Prymasa Tysiąclecia.</w:t>
      </w:r>
    </w:p>
    <w:p w14:paraId="2F61EEE1" w14:textId="77777777" w:rsidR="001B0D59" w:rsidRDefault="002603DE" w:rsidP="002603DE">
      <w:pPr>
        <w:pStyle w:val="Akapitzlist"/>
        <w:numPr>
          <w:ilvl w:val="0"/>
          <w:numId w:val="2"/>
        </w:numPr>
        <w:jc w:val="both"/>
      </w:pPr>
      <w:r>
        <w:t xml:space="preserve">Pogłębienie </w:t>
      </w:r>
      <w:r w:rsidR="00492224">
        <w:t>wiedzy o życiu, dzia</w:t>
      </w:r>
      <w:r>
        <w:t>łalności,</w:t>
      </w:r>
      <w:r w:rsidR="00710A51">
        <w:t> </w:t>
      </w:r>
      <w:r>
        <w:t>zasługach w historii Polski Błogosławionego Stefana Wyszyńskiego.</w:t>
      </w:r>
    </w:p>
    <w:p w14:paraId="5B160B8C" w14:textId="77777777" w:rsidR="00492224" w:rsidRDefault="00492224" w:rsidP="001B0D59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>Odwołanie się do nieprzemija</w:t>
      </w:r>
      <w:r w:rsidR="00C87408">
        <w:t xml:space="preserve">jących wartości </w:t>
      </w:r>
      <w:r>
        <w:t>w</w:t>
      </w:r>
      <w:r w:rsidR="005701B2">
        <w:t xml:space="preserve"> życiu i działalności</w:t>
      </w:r>
      <w:r w:rsidR="005701B2">
        <w:br/>
      </w:r>
      <w:r w:rsidR="002603DE">
        <w:t xml:space="preserve"> Stefana Wyszyńskiego </w:t>
      </w:r>
      <w:r w:rsidR="001B0D59">
        <w:t>w</w:t>
      </w:r>
      <w:r w:rsidR="00C87408">
        <w:t xml:space="preserve"> j</w:t>
      </w:r>
      <w:r w:rsidR="002603DE">
        <w:t>ego  relacji do każdego człowieka.</w:t>
      </w:r>
    </w:p>
    <w:p w14:paraId="77C5E395" w14:textId="77777777" w:rsidR="00492224" w:rsidRDefault="00492224" w:rsidP="00492224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 xml:space="preserve"> Prezentacja i popularyzacja plastycznej </w:t>
      </w:r>
      <w:r w:rsidR="00710A51">
        <w:t xml:space="preserve">i literackiej </w:t>
      </w:r>
      <w:r>
        <w:t>twórczości dzieci i młodzieży.</w:t>
      </w:r>
    </w:p>
    <w:p w14:paraId="7DB8B047" w14:textId="77777777" w:rsidR="009A2A47" w:rsidRDefault="009A2A47" w:rsidP="005701B2">
      <w:pPr>
        <w:rPr>
          <w:sz w:val="22"/>
          <w:szCs w:val="22"/>
        </w:rPr>
      </w:pPr>
    </w:p>
    <w:p w14:paraId="314F9C63" w14:textId="77777777" w:rsidR="009A2A47" w:rsidRDefault="00A17430" w:rsidP="005701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F063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POSTANOWIENIA OGÓLNE:</w:t>
      </w:r>
    </w:p>
    <w:p w14:paraId="562F60E6" w14:textId="77777777" w:rsidR="002603DE" w:rsidRPr="00710A51" w:rsidRDefault="00A17430" w:rsidP="00C87408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bCs/>
        </w:rPr>
      </w:pPr>
      <w:r w:rsidRPr="00710A51">
        <w:t>Organizatorem konkursu</w:t>
      </w:r>
      <w:r w:rsidR="002603DE" w:rsidRPr="00710A51">
        <w:t>:</w:t>
      </w:r>
      <w:r w:rsidR="002603DE" w:rsidRPr="00710A51">
        <w:rPr>
          <w:rFonts w:ascii="Arial" w:eastAsia="Times New Roman" w:hAnsi="Arial" w:cs="Arial"/>
          <w:b/>
          <w:bCs/>
          <w:kern w:val="36"/>
          <w:bdr w:val="none" w:sz="0" w:space="0" w:color="auto"/>
        </w:rPr>
        <w:t xml:space="preserve">  </w:t>
      </w:r>
      <w:r w:rsidR="002603DE" w:rsidRPr="00710A51">
        <w:rPr>
          <w:rFonts w:asciiTheme="majorHAnsi" w:eastAsia="Times New Roman" w:hAnsiTheme="majorHAnsi" w:cstheme="majorHAnsi"/>
          <w:b/>
          <w:bCs/>
          <w:kern w:val="36"/>
          <w:bdr w:val="none" w:sz="0" w:space="0" w:color="auto"/>
        </w:rPr>
        <w:t>„Nie byłoby tego Papieża Polaka...”</w:t>
      </w:r>
      <w:r w:rsidR="005701B2" w:rsidRPr="00710A51">
        <w:rPr>
          <w:bCs/>
        </w:rPr>
        <w:t xml:space="preserve"> </w:t>
      </w:r>
      <w:r w:rsidR="001B0D59" w:rsidRPr="00710A51">
        <w:t xml:space="preserve">jest </w:t>
      </w:r>
    </w:p>
    <w:p w14:paraId="72A536B6" w14:textId="77777777" w:rsidR="009A2A47" w:rsidRPr="00710A51" w:rsidRDefault="002603DE" w:rsidP="0013675F">
      <w:pPr>
        <w:pStyle w:val="Akapitzlist"/>
        <w:rPr>
          <w:bCs/>
        </w:rPr>
      </w:pPr>
      <w:r w:rsidRPr="00710A51">
        <w:t xml:space="preserve">     </w:t>
      </w:r>
      <w:r w:rsidR="001B0D59" w:rsidRPr="00710A51">
        <w:t xml:space="preserve">Zespół </w:t>
      </w:r>
      <w:r w:rsidR="004B59A4" w:rsidRPr="00710A51">
        <w:t xml:space="preserve"> </w:t>
      </w:r>
      <w:proofErr w:type="spellStart"/>
      <w:r w:rsidR="001B0D59" w:rsidRPr="00710A51">
        <w:t>Szkolno</w:t>
      </w:r>
      <w:proofErr w:type="spellEnd"/>
      <w:r w:rsidR="001B0D59" w:rsidRPr="00710A51">
        <w:t xml:space="preserve"> </w:t>
      </w:r>
      <w:r w:rsidR="005701B2" w:rsidRPr="00710A51">
        <w:t>- P</w:t>
      </w:r>
      <w:r w:rsidR="001B0D59" w:rsidRPr="00710A51">
        <w:t xml:space="preserve">rzedszkolny </w:t>
      </w:r>
      <w:r w:rsidR="005701B2" w:rsidRPr="00710A51">
        <w:t xml:space="preserve">Szkoła Podstawowa </w:t>
      </w:r>
      <w:r w:rsidR="00C87408" w:rsidRPr="00710A51">
        <w:t xml:space="preserve">im. Jana  </w:t>
      </w:r>
      <w:r w:rsidR="005701B2" w:rsidRPr="00710A51">
        <w:t>Pawła II w </w:t>
      </w:r>
      <w:r w:rsidR="001B0D59" w:rsidRPr="00710A51">
        <w:t>Boruszowicach.</w:t>
      </w:r>
    </w:p>
    <w:p w14:paraId="4730D82E" w14:textId="77777777" w:rsidR="005701B2" w:rsidRPr="00710A51" w:rsidRDefault="00A17430" w:rsidP="005701B2">
      <w:pPr>
        <w:numPr>
          <w:ilvl w:val="0"/>
          <w:numId w:val="4"/>
        </w:numPr>
      </w:pPr>
      <w:r w:rsidRPr="00710A51">
        <w:t xml:space="preserve">Uczestnikami </w:t>
      </w:r>
      <w:r w:rsidR="002C306F" w:rsidRPr="00710A51">
        <w:t xml:space="preserve"> konkursu </w:t>
      </w:r>
      <w:r w:rsidRPr="00710A51">
        <w:t>mogą b</w:t>
      </w:r>
      <w:r w:rsidR="00444514" w:rsidRPr="00710A51">
        <w:t>y</w:t>
      </w:r>
      <w:r w:rsidR="005701B2" w:rsidRPr="00710A51">
        <w:t>ć uczniowie szkół podstawowych</w:t>
      </w:r>
      <w:r w:rsidR="001B0D59" w:rsidRPr="00710A51">
        <w:t>.</w:t>
      </w:r>
    </w:p>
    <w:p w14:paraId="37E2447D" w14:textId="77777777" w:rsidR="005701B2" w:rsidRPr="00710A51" w:rsidRDefault="005701B2" w:rsidP="005701B2">
      <w:pPr>
        <w:numPr>
          <w:ilvl w:val="0"/>
          <w:numId w:val="4"/>
        </w:numPr>
      </w:pPr>
      <w:r w:rsidRPr="00710A51">
        <w:t xml:space="preserve"> </w:t>
      </w:r>
      <w:r w:rsidR="00C87408" w:rsidRPr="00710A51">
        <w:rPr>
          <w:b/>
        </w:rPr>
        <w:t xml:space="preserve">Konkurs obejmuje trzy  kategorie: literacką , </w:t>
      </w:r>
      <w:r w:rsidRPr="00710A51">
        <w:rPr>
          <w:b/>
        </w:rPr>
        <w:t xml:space="preserve"> plastyczną</w:t>
      </w:r>
      <w:r w:rsidR="00C87408" w:rsidRPr="00710A51">
        <w:t xml:space="preserve"> i </w:t>
      </w:r>
      <w:r w:rsidR="00C87408" w:rsidRPr="00710A51">
        <w:rPr>
          <w:b/>
        </w:rPr>
        <w:t>literacko-plastyczn</w:t>
      </w:r>
      <w:r w:rsidR="0081446E" w:rsidRPr="00710A51">
        <w:rPr>
          <w:b/>
        </w:rPr>
        <w:t>ą</w:t>
      </w:r>
      <w:r w:rsidR="0013675F" w:rsidRPr="00710A51">
        <w:rPr>
          <w:b/>
        </w:rPr>
        <w:t>.</w:t>
      </w:r>
    </w:p>
    <w:p w14:paraId="7E6A38D6" w14:textId="77777777" w:rsidR="009A2A47" w:rsidRPr="00710A51" w:rsidRDefault="002C306F" w:rsidP="00C91200">
      <w:pPr>
        <w:numPr>
          <w:ilvl w:val="0"/>
          <w:numId w:val="4"/>
        </w:numPr>
      </w:pPr>
      <w:r w:rsidRPr="00710A51">
        <w:t xml:space="preserve"> Prace literackie  powinny  </w:t>
      </w:r>
      <w:r w:rsidR="00A17430" w:rsidRPr="00710A51">
        <w:t xml:space="preserve"> być inspirowane wybranymi wydarzenia</w:t>
      </w:r>
      <w:r w:rsidR="001B0D59" w:rsidRPr="00710A51">
        <w:t>mi z życia</w:t>
      </w:r>
      <w:r w:rsidR="002603DE" w:rsidRPr="00710A51">
        <w:t xml:space="preserve"> Błogosławionego  kardynała Stefana Wyszyńskiego</w:t>
      </w:r>
      <w:r w:rsidR="00A17430" w:rsidRPr="00710A51">
        <w:t xml:space="preserve">, które zdaniem autora pracy </w:t>
      </w:r>
      <w:r w:rsidR="00AC1D70" w:rsidRPr="00710A51">
        <w:t xml:space="preserve"> ukazują  </w:t>
      </w:r>
      <w:r w:rsidR="00C87408" w:rsidRPr="00710A51">
        <w:t xml:space="preserve"> otw</w:t>
      </w:r>
      <w:r w:rsidR="006A0DE0" w:rsidRPr="00710A51">
        <w:t xml:space="preserve">artość </w:t>
      </w:r>
      <w:r w:rsidR="00C87408" w:rsidRPr="00710A51">
        <w:t xml:space="preserve"> na drugiego człowieka,</w:t>
      </w:r>
      <w:r w:rsidR="00AC1D70" w:rsidRPr="00710A51">
        <w:t xml:space="preserve">  zachwyt pięknem i darem życia,</w:t>
      </w:r>
      <w:r w:rsidR="006A0DE0" w:rsidRPr="00710A51">
        <w:t xml:space="preserve"> </w:t>
      </w:r>
      <w:r w:rsidR="00AC1D70" w:rsidRPr="00710A51">
        <w:t>a także pochwałę miłości Ojczyzny</w:t>
      </w:r>
      <w:r w:rsidRPr="00710A51">
        <w:t>.</w:t>
      </w:r>
    </w:p>
    <w:p w14:paraId="4C136A3E" w14:textId="77777777" w:rsidR="003804C6" w:rsidRPr="00710A51" w:rsidRDefault="003F0632" w:rsidP="003804C6">
      <w:pPr>
        <w:numPr>
          <w:ilvl w:val="0"/>
          <w:numId w:val="4"/>
        </w:numPr>
        <w:rPr>
          <w:color w:val="auto"/>
        </w:rPr>
      </w:pPr>
      <w:r w:rsidRPr="00710A51">
        <w:rPr>
          <w:color w:val="auto"/>
        </w:rPr>
        <w:t xml:space="preserve">Prace plastyczne </w:t>
      </w:r>
      <w:r w:rsidR="002C306F" w:rsidRPr="00710A51">
        <w:rPr>
          <w:color w:val="auto"/>
        </w:rPr>
        <w:t>mogą stanowić  dowolną interpretację</w:t>
      </w:r>
      <w:r w:rsidR="003804C6" w:rsidRPr="00710A51">
        <w:rPr>
          <w:color w:val="auto"/>
        </w:rPr>
        <w:t xml:space="preserve"> cytatu św. Jana Pawła II</w:t>
      </w:r>
      <w:r w:rsidR="0013675F" w:rsidRPr="00710A51">
        <w:rPr>
          <w:color w:val="auto"/>
        </w:rPr>
        <w:t>:</w:t>
      </w:r>
      <w:r w:rsidR="003804C6" w:rsidRPr="00710A51">
        <w:rPr>
          <w:color w:val="auto"/>
        </w:rPr>
        <w:t xml:space="preserve">  </w:t>
      </w:r>
      <w:r w:rsidR="00AC1D70" w:rsidRPr="00710A51">
        <w:rPr>
          <w:rFonts w:asciiTheme="majorHAnsi" w:eastAsia="Times New Roman" w:hAnsiTheme="majorHAnsi" w:cstheme="majorHAnsi"/>
          <w:color w:val="auto"/>
          <w:bdr w:val="none" w:sz="0" w:space="0" w:color="auto"/>
        </w:rPr>
        <w:t>„Nie byłoby tego Papieża Polaka , który dziś pełen bojaźni Bożej, ale i pełen ufności rozpoczyna nowy pontyfikat, gdyby nie było twojej wiary nie cofającej się przed więzieniem i cierpieniem, twojej heroicznej nadziei, twego zawierzenia bez reszty Matce Kościoła</w:t>
      </w:r>
      <w:r w:rsidR="0013675F" w:rsidRPr="00710A51">
        <w:rPr>
          <w:rFonts w:asciiTheme="majorHAnsi" w:eastAsia="Times New Roman" w:hAnsiTheme="majorHAnsi" w:cstheme="majorHAnsi"/>
          <w:color w:val="auto"/>
          <w:bdr w:val="none" w:sz="0" w:space="0" w:color="auto"/>
        </w:rPr>
        <w:t>.”</w:t>
      </w:r>
    </w:p>
    <w:p w14:paraId="1FDFBA25" w14:textId="77777777" w:rsidR="00427B4E" w:rsidRPr="00427B4E" w:rsidRDefault="00427B4E" w:rsidP="00427B4E">
      <w:pPr>
        <w:ind w:left="720"/>
        <w:rPr>
          <w:color w:val="auto"/>
          <w:sz w:val="22"/>
          <w:szCs w:val="22"/>
        </w:rPr>
      </w:pPr>
    </w:p>
    <w:p w14:paraId="64F4ED50" w14:textId="77777777" w:rsidR="003F0632" w:rsidRPr="00427B4E" w:rsidRDefault="003F0632" w:rsidP="003F0632">
      <w:pPr>
        <w:rPr>
          <w:b/>
          <w:color w:val="auto"/>
          <w:sz w:val="28"/>
          <w:szCs w:val="28"/>
        </w:rPr>
      </w:pPr>
      <w:r w:rsidRPr="00427B4E">
        <w:rPr>
          <w:b/>
          <w:color w:val="auto"/>
          <w:sz w:val="28"/>
          <w:szCs w:val="28"/>
        </w:rPr>
        <w:t>III. KATEGORIE WIEKOWE:</w:t>
      </w:r>
    </w:p>
    <w:p w14:paraId="23410808" w14:textId="77777777" w:rsidR="0034696A" w:rsidRDefault="0034696A" w:rsidP="003F0632">
      <w:pPr>
        <w:rPr>
          <w:b/>
          <w:sz w:val="28"/>
          <w:szCs w:val="28"/>
        </w:rPr>
      </w:pPr>
    </w:p>
    <w:p w14:paraId="10DDD8F3" w14:textId="77777777" w:rsidR="005701B2" w:rsidRDefault="003804C6" w:rsidP="0057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Konkurs literacki:</w:t>
      </w:r>
    </w:p>
    <w:p w14:paraId="29D8A50A" w14:textId="77777777" w:rsidR="005701B2" w:rsidRDefault="005701B2" w:rsidP="005701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696A">
        <w:rPr>
          <w:sz w:val="22"/>
          <w:szCs w:val="22"/>
        </w:rPr>
        <w:t xml:space="preserve"> </w:t>
      </w:r>
      <w:r w:rsidR="00A17430">
        <w:rPr>
          <w:b/>
          <w:bCs/>
          <w:sz w:val="22"/>
          <w:szCs w:val="22"/>
        </w:rPr>
        <w:t xml:space="preserve">Kategoria I </w:t>
      </w:r>
      <w:r w:rsidR="00A17430">
        <w:rPr>
          <w:sz w:val="22"/>
          <w:szCs w:val="22"/>
        </w:rPr>
        <w:t xml:space="preserve">- uczniowie klasy </w:t>
      </w:r>
      <w:r w:rsidR="003804C6">
        <w:rPr>
          <w:sz w:val="22"/>
          <w:szCs w:val="22"/>
        </w:rPr>
        <w:t>IV-VI</w:t>
      </w:r>
    </w:p>
    <w:p w14:paraId="77404466" w14:textId="77777777" w:rsidR="009A2A47" w:rsidRDefault="0034696A" w:rsidP="005701B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A17430">
        <w:rPr>
          <w:b/>
          <w:bCs/>
          <w:sz w:val="22"/>
          <w:szCs w:val="22"/>
        </w:rPr>
        <w:t>Kategoria II</w:t>
      </w:r>
      <w:r w:rsidR="00A17430">
        <w:rPr>
          <w:sz w:val="22"/>
          <w:szCs w:val="22"/>
        </w:rPr>
        <w:t xml:space="preserve"> - uc</w:t>
      </w:r>
      <w:r w:rsidR="003804C6">
        <w:rPr>
          <w:sz w:val="22"/>
          <w:szCs w:val="22"/>
        </w:rPr>
        <w:t>zniowie klasy VII-VIII</w:t>
      </w:r>
    </w:p>
    <w:p w14:paraId="778D001A" w14:textId="77777777" w:rsidR="0034696A" w:rsidRDefault="0034696A" w:rsidP="005701B2">
      <w:pPr>
        <w:rPr>
          <w:sz w:val="22"/>
          <w:szCs w:val="22"/>
        </w:rPr>
      </w:pPr>
    </w:p>
    <w:p w14:paraId="7749D9CE" w14:textId="77777777" w:rsidR="0034696A" w:rsidRDefault="003804C6">
      <w:pPr>
        <w:tabs>
          <w:tab w:val="left" w:pos="720"/>
        </w:tabs>
        <w:rPr>
          <w:b/>
          <w:sz w:val="28"/>
          <w:szCs w:val="28"/>
        </w:rPr>
      </w:pPr>
      <w:r w:rsidRPr="003804C6">
        <w:rPr>
          <w:b/>
          <w:sz w:val="28"/>
          <w:szCs w:val="28"/>
        </w:rPr>
        <w:t xml:space="preserve">        Konkurs plastyczny</w:t>
      </w:r>
      <w:r>
        <w:rPr>
          <w:b/>
          <w:sz w:val="28"/>
          <w:szCs w:val="28"/>
        </w:rPr>
        <w:t>:</w:t>
      </w:r>
    </w:p>
    <w:p w14:paraId="6735B77C" w14:textId="77777777" w:rsidR="003804C6" w:rsidRPr="005701B2" w:rsidRDefault="0034696A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3804C6">
        <w:rPr>
          <w:b/>
          <w:sz w:val="22"/>
          <w:szCs w:val="22"/>
        </w:rPr>
        <w:t xml:space="preserve"> </w:t>
      </w:r>
      <w:r w:rsidR="003804C6" w:rsidRPr="003804C6">
        <w:rPr>
          <w:b/>
          <w:sz w:val="22"/>
          <w:szCs w:val="22"/>
        </w:rPr>
        <w:t>Kategoria</w:t>
      </w:r>
      <w:r w:rsidR="003804C6">
        <w:rPr>
          <w:b/>
          <w:sz w:val="22"/>
          <w:szCs w:val="22"/>
        </w:rPr>
        <w:t xml:space="preserve"> I</w:t>
      </w:r>
      <w:r w:rsidR="00BC6E9F">
        <w:rPr>
          <w:b/>
          <w:sz w:val="22"/>
          <w:szCs w:val="22"/>
        </w:rPr>
        <w:t>I</w:t>
      </w:r>
      <w:r w:rsidR="003804C6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uczniowie klasy I-III</w:t>
      </w:r>
    </w:p>
    <w:p w14:paraId="12CCEF6F" w14:textId="77777777" w:rsidR="0034696A" w:rsidRDefault="005701B2" w:rsidP="0034696A">
      <w:pPr>
        <w:tabs>
          <w:tab w:val="left" w:pos="7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C6E9F">
        <w:rPr>
          <w:b/>
          <w:sz w:val="22"/>
          <w:szCs w:val="22"/>
        </w:rPr>
        <w:t xml:space="preserve"> </w:t>
      </w:r>
      <w:r w:rsidR="003804C6" w:rsidRPr="003804C6">
        <w:rPr>
          <w:b/>
          <w:sz w:val="22"/>
          <w:szCs w:val="22"/>
        </w:rPr>
        <w:t>Kategoria II</w:t>
      </w:r>
      <w:r w:rsidR="00BC6E9F">
        <w:rPr>
          <w:b/>
          <w:sz w:val="22"/>
          <w:szCs w:val="22"/>
        </w:rPr>
        <w:t>I</w:t>
      </w:r>
      <w:r w:rsidR="003804C6">
        <w:rPr>
          <w:b/>
          <w:sz w:val="22"/>
          <w:szCs w:val="22"/>
        </w:rPr>
        <w:t>-</w:t>
      </w:r>
      <w:r w:rsidR="00BC6E9F" w:rsidRPr="00BC6E9F">
        <w:rPr>
          <w:sz w:val="22"/>
          <w:szCs w:val="22"/>
        </w:rPr>
        <w:t>uczniowie</w:t>
      </w:r>
      <w:r w:rsidR="0034696A">
        <w:rPr>
          <w:sz w:val="22"/>
          <w:szCs w:val="22"/>
        </w:rPr>
        <w:t xml:space="preserve"> klasy IV-VI</w:t>
      </w:r>
    </w:p>
    <w:p w14:paraId="5B0A3191" w14:textId="77777777" w:rsidR="009A2A47" w:rsidRDefault="0034696A" w:rsidP="0034696A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Kategoria IV-</w:t>
      </w:r>
      <w:r w:rsidR="00A17430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czniowie klasy VII-VIII</w:t>
      </w:r>
      <w:r w:rsidR="00A17430">
        <w:rPr>
          <w:b/>
          <w:bCs/>
          <w:sz w:val="22"/>
          <w:szCs w:val="22"/>
        </w:rPr>
        <w:t xml:space="preserve">    </w:t>
      </w:r>
      <w:r w:rsidR="00A17430">
        <w:rPr>
          <w:sz w:val="22"/>
          <w:szCs w:val="22"/>
        </w:rPr>
        <w:t xml:space="preserve">    </w:t>
      </w:r>
    </w:p>
    <w:p w14:paraId="311C6304" w14:textId="77777777" w:rsidR="00215B8F" w:rsidRDefault="00215B8F" w:rsidP="0034696A">
      <w:pPr>
        <w:tabs>
          <w:tab w:val="left" w:pos="720"/>
        </w:tabs>
        <w:rPr>
          <w:sz w:val="22"/>
          <w:szCs w:val="22"/>
        </w:rPr>
      </w:pPr>
    </w:p>
    <w:p w14:paraId="290F540A" w14:textId="77777777" w:rsidR="006A0DE0" w:rsidRPr="00684E32" w:rsidRDefault="006A0DE0" w:rsidP="006A0DE0">
      <w:pPr>
        <w:tabs>
          <w:tab w:val="left" w:pos="720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</w:t>
      </w:r>
      <w:bookmarkStart w:id="0" w:name="_Hlk85401269"/>
      <w:r>
        <w:rPr>
          <w:b/>
          <w:sz w:val="28"/>
          <w:szCs w:val="28"/>
        </w:rPr>
        <w:t xml:space="preserve">Konkurs plastyczno-literacki </w:t>
      </w:r>
      <w:r w:rsidRPr="0013675F">
        <w:rPr>
          <w:sz w:val="28"/>
          <w:szCs w:val="28"/>
        </w:rPr>
        <w:t>(</w:t>
      </w:r>
      <w:r w:rsidRPr="00684E32">
        <w:rPr>
          <w:sz w:val="22"/>
          <w:szCs w:val="22"/>
        </w:rPr>
        <w:t>praca plastyczna z wierszem, który jest komentarzem do ilustracji)</w:t>
      </w:r>
    </w:p>
    <w:bookmarkEnd w:id="0"/>
    <w:p w14:paraId="4C17D754" w14:textId="77777777" w:rsidR="006A0DE0" w:rsidRDefault="006A0DE0" w:rsidP="006A0DE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Kategoria I </w:t>
      </w:r>
      <w:r>
        <w:rPr>
          <w:sz w:val="22"/>
          <w:szCs w:val="22"/>
        </w:rPr>
        <w:t>- uczniowie klasy IV-VI</w:t>
      </w:r>
    </w:p>
    <w:p w14:paraId="49AC873C" w14:textId="77777777" w:rsidR="006A0DE0" w:rsidRDefault="006A0DE0" w:rsidP="006A0DE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Kategoria II</w:t>
      </w:r>
      <w:r>
        <w:rPr>
          <w:sz w:val="22"/>
          <w:szCs w:val="22"/>
        </w:rPr>
        <w:t xml:space="preserve"> - uczniowie klasy VII-VIII</w:t>
      </w:r>
    </w:p>
    <w:p w14:paraId="7ACCDAD7" w14:textId="77777777" w:rsidR="006A0DE0" w:rsidRDefault="006A0DE0" w:rsidP="006A0DE0">
      <w:pPr>
        <w:rPr>
          <w:sz w:val="22"/>
          <w:szCs w:val="22"/>
        </w:rPr>
      </w:pPr>
    </w:p>
    <w:p w14:paraId="1FF46657" w14:textId="77777777" w:rsidR="006A0DE0" w:rsidRPr="006A0DE0" w:rsidRDefault="006A0DE0" w:rsidP="006A0DE0">
      <w:pPr>
        <w:tabs>
          <w:tab w:val="left" w:pos="720"/>
        </w:tabs>
        <w:rPr>
          <w:sz w:val="28"/>
          <w:szCs w:val="28"/>
        </w:rPr>
      </w:pPr>
    </w:p>
    <w:p w14:paraId="7E06D15F" w14:textId="77777777" w:rsidR="009A2A47" w:rsidRDefault="00BC6E9F">
      <w:pPr>
        <w:pStyle w:val="Nagwek4"/>
        <w:ind w:left="0"/>
      </w:pPr>
      <w:r>
        <w:t>IV</w:t>
      </w:r>
      <w:r w:rsidR="00A17430">
        <w:t xml:space="preserve">. WARUNKI </w:t>
      </w:r>
      <w:r w:rsidR="003F0632">
        <w:t xml:space="preserve"> </w:t>
      </w:r>
      <w:r w:rsidR="00A17430">
        <w:t>UCZESTNICTWA</w:t>
      </w:r>
    </w:p>
    <w:p w14:paraId="669B2B6F" w14:textId="77777777" w:rsidR="006A0DE0" w:rsidRPr="00710A51" w:rsidRDefault="00A17430">
      <w:pPr>
        <w:numPr>
          <w:ilvl w:val="0"/>
          <w:numId w:val="6"/>
        </w:numPr>
      </w:pPr>
      <w:r w:rsidRPr="00710A51">
        <w:t xml:space="preserve">Do udziału w konkursie uprawnia dostarczenie na adres </w:t>
      </w:r>
      <w:r w:rsidR="006A0DE0" w:rsidRPr="00710A51">
        <w:t xml:space="preserve">e- maila </w:t>
      </w:r>
      <w:r w:rsidRPr="00710A51">
        <w:t xml:space="preserve">szkoły pracy konkursowej </w:t>
      </w:r>
    </w:p>
    <w:p w14:paraId="69DE4053" w14:textId="77777777" w:rsidR="009A2A47" w:rsidRPr="00710A51" w:rsidRDefault="006A0DE0">
      <w:pPr>
        <w:numPr>
          <w:ilvl w:val="0"/>
          <w:numId w:val="6"/>
        </w:numPr>
      </w:pPr>
      <w:r w:rsidRPr="00710A51">
        <w:t>( zdjęcia pracy plastycznej )</w:t>
      </w:r>
      <w:r w:rsidR="00710A51" w:rsidRPr="00710A51">
        <w:t xml:space="preserve"> </w:t>
      </w:r>
      <w:r w:rsidR="00A17430" w:rsidRPr="00710A51">
        <w:t>wykonanej zgodnie z kategoriami wymienionymi w punkcie I</w:t>
      </w:r>
      <w:r w:rsidR="00BC6E9F" w:rsidRPr="00710A51">
        <w:t>II</w:t>
      </w:r>
      <w:r w:rsidR="00A17430" w:rsidRPr="00710A51">
        <w:t xml:space="preserve">. </w:t>
      </w:r>
    </w:p>
    <w:p w14:paraId="0E56ABCA" w14:textId="77777777" w:rsidR="009A2A47" w:rsidRPr="00710A51" w:rsidRDefault="00A17430">
      <w:pPr>
        <w:numPr>
          <w:ilvl w:val="0"/>
          <w:numId w:val="6"/>
        </w:numPr>
        <w:rPr>
          <w:b/>
          <w:bCs/>
        </w:rPr>
      </w:pPr>
      <w:r w:rsidRPr="00710A51">
        <w:t xml:space="preserve">Uczestnik powinien dostarczyć pracę na adres szkoły </w:t>
      </w:r>
      <w:r w:rsidRPr="00710A51">
        <w:rPr>
          <w:u w:val="single"/>
        </w:rPr>
        <w:t xml:space="preserve">do dnia </w:t>
      </w:r>
      <w:r w:rsidR="0081446E" w:rsidRPr="00710A51">
        <w:rPr>
          <w:u w:val="single"/>
        </w:rPr>
        <w:t xml:space="preserve"> </w:t>
      </w:r>
      <w:r w:rsidR="00427B4E" w:rsidRPr="00710A51">
        <w:rPr>
          <w:b/>
          <w:u w:val="single"/>
        </w:rPr>
        <w:t>28.02</w:t>
      </w:r>
      <w:r w:rsidR="00A46EA8" w:rsidRPr="00710A51">
        <w:rPr>
          <w:b/>
          <w:bCs/>
          <w:u w:val="single"/>
        </w:rPr>
        <w:t>.202</w:t>
      </w:r>
      <w:r w:rsidR="00427B4E" w:rsidRPr="00710A51">
        <w:rPr>
          <w:b/>
          <w:bCs/>
          <w:u w:val="single"/>
        </w:rPr>
        <w:t>2</w:t>
      </w:r>
      <w:r w:rsidRPr="00710A51">
        <w:rPr>
          <w:b/>
          <w:bCs/>
          <w:u w:val="single"/>
        </w:rPr>
        <w:t>r.</w:t>
      </w:r>
      <w:r w:rsidRPr="00710A51">
        <w:rPr>
          <w:b/>
          <w:bCs/>
        </w:rPr>
        <w:t xml:space="preserve"> </w:t>
      </w:r>
    </w:p>
    <w:p w14:paraId="2E090C9F" w14:textId="77777777" w:rsidR="009A2A47" w:rsidRPr="00710A51" w:rsidRDefault="002C306F">
      <w:pPr>
        <w:numPr>
          <w:ilvl w:val="0"/>
          <w:numId w:val="6"/>
        </w:numPr>
        <w:rPr>
          <w:b/>
          <w:bCs/>
        </w:rPr>
      </w:pPr>
      <w:r w:rsidRPr="00710A51">
        <w:t>Prace muszą być  wykon</w:t>
      </w:r>
      <w:r w:rsidR="00A17430" w:rsidRPr="00710A51">
        <w:t xml:space="preserve">ane </w:t>
      </w:r>
      <w:r w:rsidR="00BC6E9F" w:rsidRPr="00710A51">
        <w:t xml:space="preserve">indywidualnie </w:t>
      </w:r>
      <w:r w:rsidR="00444514" w:rsidRPr="00710A51">
        <w:t>.</w:t>
      </w:r>
    </w:p>
    <w:p w14:paraId="2C35F7FE" w14:textId="77777777" w:rsidR="009A2A47" w:rsidRPr="00710A51" w:rsidRDefault="005701B2">
      <w:pPr>
        <w:numPr>
          <w:ilvl w:val="0"/>
          <w:numId w:val="6"/>
        </w:numPr>
      </w:pPr>
      <w:r w:rsidRPr="00710A51">
        <w:t>U</w:t>
      </w:r>
      <w:r w:rsidR="00A17430" w:rsidRPr="00710A51">
        <w:t xml:space="preserve">czestnik może dostarczyć </w:t>
      </w:r>
      <w:r w:rsidR="006A0DE0" w:rsidRPr="00710A51">
        <w:t>jedną  pracę z wybranej kategorii</w:t>
      </w:r>
      <w:r w:rsidRPr="00710A51">
        <w:t xml:space="preserve">. </w:t>
      </w:r>
    </w:p>
    <w:p w14:paraId="2D77A903" w14:textId="77777777" w:rsidR="007E7535" w:rsidRDefault="007E7535" w:rsidP="007E7535">
      <w:pPr>
        <w:ind w:left="720"/>
        <w:rPr>
          <w:sz w:val="22"/>
          <w:szCs w:val="22"/>
        </w:rPr>
      </w:pPr>
    </w:p>
    <w:p w14:paraId="629B947B" w14:textId="77777777" w:rsidR="007E7535" w:rsidRDefault="007E7535" w:rsidP="007E7535">
      <w:pPr>
        <w:ind w:left="720"/>
        <w:rPr>
          <w:sz w:val="22"/>
          <w:szCs w:val="22"/>
        </w:rPr>
      </w:pPr>
    </w:p>
    <w:p w14:paraId="059C1BF6" w14:textId="77777777" w:rsidR="009A2A47" w:rsidRPr="007E7535" w:rsidRDefault="00BC6E9F" w:rsidP="007E753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7E7535" w:rsidRPr="007E7535">
        <w:rPr>
          <w:b/>
          <w:sz w:val="28"/>
          <w:szCs w:val="28"/>
        </w:rPr>
        <w:t>.</w:t>
      </w:r>
      <w:r w:rsidR="007E7535">
        <w:rPr>
          <w:b/>
          <w:sz w:val="28"/>
          <w:szCs w:val="28"/>
        </w:rPr>
        <w:t xml:space="preserve"> WYMAGANIA DOTYCZĄCE PRAC  KONKURSOWYCH</w:t>
      </w:r>
    </w:p>
    <w:p w14:paraId="50E967B6" w14:textId="77777777" w:rsidR="009A2A47" w:rsidRPr="007E7535" w:rsidRDefault="00BC6E9F" w:rsidP="00710A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kurs literacki</w:t>
      </w:r>
      <w:r w:rsidR="00DF3418">
        <w:rPr>
          <w:b/>
          <w:bCs/>
          <w:sz w:val="28"/>
          <w:szCs w:val="28"/>
        </w:rPr>
        <w:t>:</w:t>
      </w:r>
    </w:p>
    <w:p w14:paraId="253C8590" w14:textId="77777777" w:rsidR="009A2A47" w:rsidRDefault="009A2A47">
      <w:pPr>
        <w:rPr>
          <w:b/>
          <w:bCs/>
          <w:sz w:val="22"/>
          <w:szCs w:val="22"/>
        </w:rPr>
      </w:pPr>
    </w:p>
    <w:p w14:paraId="1DDCB3FD" w14:textId="77777777" w:rsidR="00587875" w:rsidRPr="006A0DE0" w:rsidRDefault="00EF0136" w:rsidP="006A0DE0">
      <w:pPr>
        <w:pStyle w:val="TableContents"/>
        <w:numPr>
          <w:ilvl w:val="0"/>
          <w:numId w:val="21"/>
        </w:numPr>
        <w:spacing w:after="75" w:line="33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333333"/>
          <w:sz w:val="22"/>
          <w:szCs w:val="22"/>
        </w:rPr>
        <w:t>Krótka forma literacka</w:t>
      </w:r>
      <w:r w:rsidR="006A0DE0">
        <w:rPr>
          <w:rFonts w:asciiTheme="majorHAnsi" w:hAnsiTheme="majorHAnsi" w:cstheme="majorHAnsi"/>
          <w:color w:val="333333"/>
          <w:sz w:val="22"/>
          <w:szCs w:val="22"/>
        </w:rPr>
        <w:t xml:space="preserve">: wiersz, </w:t>
      </w:r>
      <w:r w:rsidR="006A0DE0">
        <w:rPr>
          <w:rFonts w:asciiTheme="majorHAnsi" w:hAnsiTheme="majorHAnsi" w:cstheme="majorHAnsi"/>
          <w:sz w:val="22"/>
          <w:szCs w:val="22"/>
        </w:rPr>
        <w:t>(</w:t>
      </w:r>
      <w:r w:rsidR="00DF3418" w:rsidRPr="006A0DE0">
        <w:rPr>
          <w:rFonts w:asciiTheme="majorHAnsi" w:hAnsiTheme="majorHAnsi" w:cstheme="majorHAnsi"/>
          <w:color w:val="333333"/>
          <w:sz w:val="22"/>
          <w:szCs w:val="22"/>
        </w:rPr>
        <w:t>czcionka Times New Roman 12 pkt</w:t>
      </w:r>
      <w:r w:rsidR="00F97460">
        <w:rPr>
          <w:rFonts w:asciiTheme="majorHAnsi" w:hAnsiTheme="majorHAnsi" w:cstheme="majorHAnsi"/>
          <w:color w:val="333333"/>
          <w:sz w:val="22"/>
          <w:szCs w:val="22"/>
        </w:rPr>
        <w:t>)</w:t>
      </w:r>
      <w:r w:rsidR="00DF3418" w:rsidRPr="006A0DE0">
        <w:rPr>
          <w:rFonts w:asciiTheme="majorHAnsi" w:hAnsiTheme="majorHAnsi" w:cstheme="majorHAnsi"/>
          <w:color w:val="333333"/>
          <w:sz w:val="22"/>
          <w:szCs w:val="22"/>
        </w:rPr>
        <w:t xml:space="preserve">. </w:t>
      </w:r>
    </w:p>
    <w:p w14:paraId="36F1C01C" w14:textId="77777777" w:rsidR="00215B8F" w:rsidRPr="00215B8F" w:rsidRDefault="00587875" w:rsidP="00F97460">
      <w:pPr>
        <w:pStyle w:val="TableContents"/>
        <w:numPr>
          <w:ilvl w:val="0"/>
          <w:numId w:val="21"/>
        </w:numPr>
        <w:spacing w:after="75" w:line="33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333333"/>
          <w:sz w:val="22"/>
          <w:szCs w:val="22"/>
        </w:rPr>
        <w:t xml:space="preserve">Prace </w:t>
      </w:r>
      <w:r w:rsidR="00DF3418" w:rsidRPr="00DF3418">
        <w:rPr>
          <w:rFonts w:asciiTheme="majorHAnsi" w:hAnsiTheme="majorHAnsi" w:cstheme="majorHAnsi"/>
          <w:color w:val="333333"/>
          <w:sz w:val="22"/>
          <w:szCs w:val="22"/>
        </w:rPr>
        <w:t xml:space="preserve"> należy przesłać pocztą </w:t>
      </w:r>
      <w:r w:rsidR="0013675F">
        <w:rPr>
          <w:rFonts w:asciiTheme="majorHAnsi" w:hAnsiTheme="majorHAnsi" w:cstheme="majorHAnsi"/>
          <w:color w:val="333333"/>
          <w:sz w:val="22"/>
          <w:szCs w:val="22"/>
        </w:rPr>
        <w:t xml:space="preserve">mailową </w:t>
      </w:r>
      <w:r w:rsidR="00DF3418" w:rsidRPr="00DF3418">
        <w:rPr>
          <w:rFonts w:asciiTheme="majorHAnsi" w:hAnsiTheme="majorHAnsi" w:cstheme="majorHAnsi"/>
          <w:color w:val="333333"/>
          <w:sz w:val="22"/>
          <w:szCs w:val="22"/>
        </w:rPr>
        <w:t>na adres:</w:t>
      </w:r>
      <w:r w:rsidR="0081446E">
        <w:rPr>
          <w:rFonts w:asciiTheme="majorHAnsi" w:hAnsiTheme="majorHAnsi" w:cstheme="majorHAnsi"/>
          <w:color w:val="333333"/>
          <w:sz w:val="22"/>
          <w:szCs w:val="22"/>
        </w:rPr>
        <w:t xml:space="preserve"> </w:t>
      </w:r>
      <w:hyperlink r:id="rId8" w:history="1">
        <w:r w:rsidR="00215B8F" w:rsidRPr="00C42E5D">
          <w:rPr>
            <w:rStyle w:val="Hipercze"/>
            <w:rFonts w:asciiTheme="majorHAnsi" w:hAnsiTheme="majorHAnsi" w:cstheme="majorHAnsi"/>
            <w:sz w:val="22"/>
            <w:szCs w:val="22"/>
          </w:rPr>
          <w:t>p</w:t>
        </w:r>
        <w:r w:rsidR="00215B8F" w:rsidRPr="00C42E5D">
          <w:rPr>
            <w:rStyle w:val="Hipercze"/>
            <w:rFonts w:asciiTheme="majorHAnsi" w:hAnsiTheme="majorHAnsi" w:cstheme="majorHAnsi"/>
            <w:sz w:val="21"/>
            <w:szCs w:val="21"/>
            <w:shd w:val="clear" w:color="auto" w:fill="FFFFFF"/>
          </w:rPr>
          <w:t>ocztowka.zspboruszowice@gmail.com</w:t>
        </w:r>
      </w:hyperlink>
    </w:p>
    <w:p w14:paraId="7363CBC9" w14:textId="77777777" w:rsidR="00DF3418" w:rsidRPr="00DF3418" w:rsidRDefault="00DF3418" w:rsidP="00DF3418">
      <w:pPr>
        <w:pStyle w:val="TableContents"/>
        <w:numPr>
          <w:ilvl w:val="0"/>
          <w:numId w:val="21"/>
        </w:numPr>
        <w:spacing w:after="75" w:line="330" w:lineRule="atLeas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Do pracy należy dołączyć metryczkę , której wzór znajduje się na końcu  regulaminu.</w:t>
      </w:r>
    </w:p>
    <w:p w14:paraId="568DC126" w14:textId="77777777" w:rsidR="00F3533C" w:rsidRPr="00F3533C" w:rsidRDefault="00DF3418" w:rsidP="00DF3418">
      <w:pPr>
        <w:pStyle w:val="TableContents"/>
        <w:numPr>
          <w:ilvl w:val="0"/>
          <w:numId w:val="21"/>
        </w:numPr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Brak metryczki  wyklucza pracę  z udziału w konkursie. </w:t>
      </w:r>
    </w:p>
    <w:p w14:paraId="1737B4A3" w14:textId="77777777" w:rsidR="00587875" w:rsidRPr="0013675F" w:rsidRDefault="00DF3418" w:rsidP="00684E32">
      <w:pPr>
        <w:pStyle w:val="TableContents"/>
        <w:numPr>
          <w:ilvl w:val="0"/>
          <w:numId w:val="21"/>
        </w:numPr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Wszystkie prace zostaną ocenione przez jury konkursu pod kątem literackim,  oraz</w:t>
      </w:r>
      <w:r w:rsidR="00587875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pod kątem</w:t>
      </w:r>
      <w:r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merytorycznego przekazu związanego z osobą </w:t>
      </w:r>
      <w:r w:rsidR="00A46EA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błogosławionego Stefana Wyszyńskiego</w:t>
      </w:r>
      <w:r w:rsidR="0013675F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.</w:t>
      </w:r>
    </w:p>
    <w:p w14:paraId="4F197EEC" w14:textId="77777777" w:rsidR="009A2A47" w:rsidRPr="00710A51" w:rsidRDefault="00DF3418" w:rsidP="00710A51">
      <w:pPr>
        <w:pStyle w:val="TableContents"/>
        <w:spacing w:after="75" w:line="33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710A51">
        <w:rPr>
          <w:b/>
          <w:bCs/>
          <w:sz w:val="28"/>
          <w:szCs w:val="28"/>
        </w:rPr>
        <w:t>Konkurs plastyczny:</w:t>
      </w:r>
    </w:p>
    <w:p w14:paraId="2026F5EF" w14:textId="77777777" w:rsidR="00DF3418" w:rsidRPr="00215B8F" w:rsidRDefault="00587875" w:rsidP="00F97460">
      <w:pPr>
        <w:pStyle w:val="TableContents"/>
        <w:numPr>
          <w:ilvl w:val="0"/>
          <w:numId w:val="21"/>
        </w:numPr>
        <w:spacing w:after="75" w:line="330" w:lineRule="atLeast"/>
        <w:rPr>
          <w:rFonts w:asciiTheme="majorHAnsi" w:hAnsiTheme="majorHAnsi" w:cstheme="majorHAnsi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prace </w:t>
      </w:r>
      <w:r w:rsidR="004E5B1D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wykonane </w:t>
      </w: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w</w:t>
      </w:r>
      <w:r w:rsidR="00DF3418"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formacie A</w:t>
      </w:r>
      <w:r w:rsidR="00F97460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4</w:t>
      </w:r>
      <w:r w:rsidR="004E5B1D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, </w:t>
      </w:r>
      <w:r w:rsidR="00DF3418"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dowolną techniką płaską</w:t>
      </w:r>
      <w:r w:rsidR="00F97460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 z wykorzystaniem różnego rodzaju materiałów </w:t>
      </w:r>
      <w:bookmarkStart w:id="1" w:name="_Hlk85401380"/>
      <w:r w:rsidR="00DF3418"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należy przesłać </w:t>
      </w:r>
      <w:r w:rsidR="00F97460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( zdjęcie )</w:t>
      </w:r>
      <w:r w:rsidR="00DF3418"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na adres : </w:t>
      </w:r>
      <w:hyperlink r:id="rId9" w:history="1">
        <w:r w:rsidR="00215B8F" w:rsidRPr="00215B8F">
          <w:rPr>
            <w:rStyle w:val="Hipercze"/>
            <w:rFonts w:asciiTheme="majorHAnsi" w:hAnsiTheme="majorHAnsi" w:cstheme="majorHAnsi"/>
            <w:sz w:val="21"/>
            <w:szCs w:val="21"/>
            <w:shd w:val="clear" w:color="auto" w:fill="FFFFFF"/>
          </w:rPr>
          <w:t>pocztowka.zspboruszowice@gmail.com</w:t>
        </w:r>
      </w:hyperlink>
    </w:p>
    <w:p w14:paraId="11B58F45" w14:textId="77777777" w:rsidR="00DF3418" w:rsidRPr="00F97460" w:rsidRDefault="00587875" w:rsidP="00F97460">
      <w:pPr>
        <w:pStyle w:val="TableContents"/>
        <w:numPr>
          <w:ilvl w:val="0"/>
          <w:numId w:val="21"/>
        </w:numPr>
        <w:spacing w:after="75" w:line="330" w:lineRule="atLeast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 w:rsidRPr="00F97460">
        <w:rPr>
          <w:rStyle w:val="StrongEmphasis"/>
          <w:rFonts w:asciiTheme="majorHAnsi" w:hAnsiTheme="majorHAnsi" w:cstheme="majorHAnsi"/>
          <w:color w:val="333333"/>
          <w:sz w:val="22"/>
          <w:szCs w:val="22"/>
        </w:rPr>
        <w:t xml:space="preserve"> </w:t>
      </w:r>
      <w:r w:rsidR="00DF3418" w:rsidRPr="00F97460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Do pracy należy dołączyć metryczkę , której wzór znajduje się na końcu  regulaminu.</w:t>
      </w:r>
    </w:p>
    <w:p w14:paraId="7D45FB71" w14:textId="77777777" w:rsidR="00D71881" w:rsidRPr="00D71881" w:rsidRDefault="00D71881" w:rsidP="00D71881">
      <w:pPr>
        <w:pStyle w:val="TableContents"/>
        <w:numPr>
          <w:ilvl w:val="0"/>
          <w:numId w:val="23"/>
        </w:numPr>
        <w:spacing w:after="75" w:line="330" w:lineRule="atLeast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 w:rsidRPr="00D71881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Brak metryczki  wyklucza pracę  z udziału w konkursie. </w:t>
      </w:r>
    </w:p>
    <w:p w14:paraId="00CC12CB" w14:textId="77777777" w:rsidR="00D71881" w:rsidRDefault="00D71881" w:rsidP="00D71881">
      <w:pPr>
        <w:pStyle w:val="TableContents"/>
        <w:numPr>
          <w:ilvl w:val="0"/>
          <w:numId w:val="23"/>
        </w:numPr>
        <w:spacing w:after="75" w:line="330" w:lineRule="atLeast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Wszystkie prace zostaną ocenione przez jury konkursu pod kątem estetyki,</w:t>
      </w:r>
    </w:p>
    <w:p w14:paraId="2FF9A939" w14:textId="77777777" w:rsidR="00A46EA8" w:rsidRDefault="00D71881" w:rsidP="00A46EA8">
      <w:pPr>
        <w:pStyle w:val="TableContents"/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                         </w:t>
      </w:r>
      <w:r w:rsidR="00DF3418" w:rsidRPr="00D71881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pomysłowości oraz merytorycznego przekaz</w:t>
      </w:r>
      <w:r w:rsidR="004E5B1D" w:rsidRPr="00D71881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u związanego z osobą</w:t>
      </w:r>
      <w:r w:rsidR="00A46EA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błogosławionego </w:t>
      </w:r>
    </w:p>
    <w:p w14:paraId="17DDC162" w14:textId="77777777" w:rsidR="00684E32" w:rsidRDefault="00A46EA8" w:rsidP="00A46EA8">
      <w:pPr>
        <w:pStyle w:val="TableContents"/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                     Stefana Wyszyńskiego</w:t>
      </w:r>
      <w:r w:rsidR="00215B8F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.</w:t>
      </w:r>
    </w:p>
    <w:p w14:paraId="31508B21" w14:textId="77777777" w:rsidR="00215B8F" w:rsidRPr="00D71881" w:rsidRDefault="00215B8F" w:rsidP="00A46EA8">
      <w:pPr>
        <w:pStyle w:val="TableContents"/>
        <w:spacing w:after="75" w:line="330" w:lineRule="atLeast"/>
        <w:jc w:val="both"/>
        <w:rPr>
          <w:rFonts w:asciiTheme="majorHAnsi" w:hAnsiTheme="majorHAnsi" w:cstheme="majorHAnsi"/>
          <w:bCs/>
          <w:color w:val="333333"/>
          <w:sz w:val="22"/>
          <w:szCs w:val="22"/>
        </w:rPr>
      </w:pPr>
    </w:p>
    <w:bookmarkEnd w:id="1"/>
    <w:p w14:paraId="79F64DDC" w14:textId="77777777" w:rsidR="00710A51" w:rsidRDefault="00710A51" w:rsidP="00710A51">
      <w:pPr>
        <w:tabs>
          <w:tab w:val="left" w:pos="720"/>
        </w:tabs>
        <w:rPr>
          <w:b/>
          <w:sz w:val="28"/>
          <w:szCs w:val="28"/>
        </w:rPr>
      </w:pPr>
      <w:r w:rsidRPr="00710A51">
        <w:rPr>
          <w:b/>
          <w:sz w:val="28"/>
          <w:szCs w:val="28"/>
        </w:rPr>
        <w:lastRenderedPageBreak/>
        <w:t xml:space="preserve">Konkurs plastyczno-literacki </w:t>
      </w:r>
    </w:p>
    <w:p w14:paraId="7915E372" w14:textId="77777777" w:rsidR="00710A51" w:rsidRPr="00215B8F" w:rsidRDefault="00710A51" w:rsidP="00710A51">
      <w:pPr>
        <w:pStyle w:val="TableContents"/>
        <w:numPr>
          <w:ilvl w:val="0"/>
          <w:numId w:val="21"/>
        </w:numPr>
        <w:spacing w:after="75" w:line="330" w:lineRule="atLeast"/>
        <w:rPr>
          <w:rFonts w:asciiTheme="majorHAnsi" w:hAnsiTheme="majorHAnsi" w:cstheme="majorHAnsi"/>
          <w:sz w:val="22"/>
          <w:szCs w:val="22"/>
        </w:rPr>
      </w:pPr>
      <w:r w:rsidRPr="00710A51">
        <w:rPr>
          <w:sz w:val="22"/>
          <w:szCs w:val="22"/>
        </w:rPr>
        <w:t>prac</w:t>
      </w:r>
      <w:r>
        <w:rPr>
          <w:sz w:val="22"/>
          <w:szCs w:val="22"/>
        </w:rPr>
        <w:t>e</w:t>
      </w:r>
      <w:r w:rsidRPr="00710A51">
        <w:rPr>
          <w:sz w:val="22"/>
          <w:szCs w:val="22"/>
        </w:rPr>
        <w:t xml:space="preserve"> plastyczn</w:t>
      </w:r>
      <w:r>
        <w:rPr>
          <w:sz w:val="22"/>
          <w:szCs w:val="22"/>
        </w:rPr>
        <w:t>e</w:t>
      </w:r>
      <w:r w:rsidRPr="00710A51">
        <w:rPr>
          <w:sz w:val="22"/>
          <w:szCs w:val="22"/>
        </w:rPr>
        <w:t xml:space="preserve"> w formacie A4 z wierszem, który jest komentarzem do ilustracji</w:t>
      </w:r>
      <w:r>
        <w:rPr>
          <w:sz w:val="22"/>
          <w:szCs w:val="22"/>
        </w:rPr>
        <w:t xml:space="preserve"> </w:t>
      </w:r>
      <w:r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należy przesłać </w:t>
      </w: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( zdjęcie )</w:t>
      </w:r>
      <w:r w:rsidRPr="00DF3418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na adres : </w:t>
      </w:r>
      <w:hyperlink r:id="rId10" w:history="1">
        <w:r w:rsidR="00215B8F" w:rsidRPr="00C42E5D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pocztowka.zspboruszowice@gmail.com</w:t>
        </w:r>
      </w:hyperlink>
    </w:p>
    <w:p w14:paraId="57C39203" w14:textId="77777777" w:rsidR="00710A51" w:rsidRPr="00F97460" w:rsidRDefault="00710A51" w:rsidP="00710A51">
      <w:pPr>
        <w:pStyle w:val="TableContents"/>
        <w:numPr>
          <w:ilvl w:val="0"/>
          <w:numId w:val="21"/>
        </w:numPr>
        <w:spacing w:after="75" w:line="330" w:lineRule="atLeast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 w:rsidRPr="00F97460">
        <w:rPr>
          <w:rStyle w:val="StrongEmphasis"/>
          <w:rFonts w:asciiTheme="majorHAnsi" w:hAnsiTheme="majorHAnsi" w:cstheme="majorHAnsi"/>
          <w:color w:val="333333"/>
          <w:sz w:val="22"/>
          <w:szCs w:val="22"/>
        </w:rPr>
        <w:t xml:space="preserve"> </w:t>
      </w:r>
      <w:r w:rsidRPr="00F97460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Do pracy należy dołączyć metryczkę , której wzór znajduje się na końcu  regulaminu.</w:t>
      </w:r>
    </w:p>
    <w:p w14:paraId="04C551D6" w14:textId="77777777" w:rsidR="00710A51" w:rsidRPr="00D71881" w:rsidRDefault="00710A51" w:rsidP="00710A51">
      <w:pPr>
        <w:pStyle w:val="TableContents"/>
        <w:numPr>
          <w:ilvl w:val="0"/>
          <w:numId w:val="23"/>
        </w:numPr>
        <w:spacing w:after="75" w:line="330" w:lineRule="atLeast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 w:rsidRPr="00D71881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Brak metryczki  wyklucza pracę  z udziału w konkursie. </w:t>
      </w:r>
    </w:p>
    <w:p w14:paraId="20E142EE" w14:textId="77777777" w:rsidR="00710A51" w:rsidRDefault="00710A51" w:rsidP="00710A51">
      <w:pPr>
        <w:pStyle w:val="TableContents"/>
        <w:numPr>
          <w:ilvl w:val="0"/>
          <w:numId w:val="23"/>
        </w:numPr>
        <w:spacing w:after="75" w:line="330" w:lineRule="atLeast"/>
        <w:rPr>
          <w:rStyle w:val="StrongEmphasis"/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Wszystkie prace zostaną ocenione przez jury konkursu pod kątem estetyki,</w:t>
      </w:r>
    </w:p>
    <w:p w14:paraId="7CD1632C" w14:textId="77777777" w:rsidR="00710A51" w:rsidRDefault="00710A51" w:rsidP="00710A51">
      <w:pPr>
        <w:pStyle w:val="TableContents"/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                         </w:t>
      </w:r>
      <w:r w:rsidRPr="00D71881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>pomysłowości oraz merytorycznego przekazu związanego z osobą</w:t>
      </w: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błogosławionego </w:t>
      </w:r>
    </w:p>
    <w:p w14:paraId="07D69077" w14:textId="77777777" w:rsidR="00710A51" w:rsidRPr="00D71881" w:rsidRDefault="00710A51" w:rsidP="00710A51">
      <w:pPr>
        <w:pStyle w:val="TableContents"/>
        <w:spacing w:after="75" w:line="330" w:lineRule="atLeast"/>
        <w:jc w:val="both"/>
        <w:rPr>
          <w:rFonts w:asciiTheme="majorHAnsi" w:hAnsiTheme="majorHAnsi" w:cstheme="majorHAnsi"/>
          <w:bCs/>
          <w:color w:val="333333"/>
          <w:sz w:val="22"/>
          <w:szCs w:val="22"/>
        </w:rPr>
      </w:pPr>
      <w:r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                     Stefana Wyszyńskiego.</w:t>
      </w:r>
      <w:r w:rsidRPr="00D71881">
        <w:rPr>
          <w:rStyle w:val="StrongEmphasis"/>
          <w:rFonts w:asciiTheme="majorHAnsi" w:hAnsiTheme="majorHAnsi" w:cstheme="majorHAnsi"/>
          <w:b w:val="0"/>
          <w:color w:val="333333"/>
          <w:sz w:val="22"/>
          <w:szCs w:val="22"/>
        </w:rPr>
        <w:t xml:space="preserve"> </w:t>
      </w:r>
    </w:p>
    <w:p w14:paraId="4D70D3E9" w14:textId="77777777" w:rsidR="00710A51" w:rsidRPr="00710A51" w:rsidRDefault="00710A51" w:rsidP="00710A51">
      <w:pPr>
        <w:pStyle w:val="Akapitzlist"/>
        <w:tabs>
          <w:tab w:val="left" w:pos="720"/>
        </w:tabs>
        <w:rPr>
          <w:sz w:val="22"/>
          <w:szCs w:val="22"/>
        </w:rPr>
      </w:pPr>
    </w:p>
    <w:p w14:paraId="7C7E71B3" w14:textId="77777777" w:rsidR="0016347D" w:rsidRDefault="0016347D">
      <w:pPr>
        <w:rPr>
          <w:sz w:val="22"/>
          <w:szCs w:val="22"/>
        </w:rPr>
      </w:pPr>
    </w:p>
    <w:p w14:paraId="19DCDAFD" w14:textId="77777777" w:rsidR="009A2A47" w:rsidRDefault="004E5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</w:t>
      </w:r>
      <w:r w:rsidR="00A17430">
        <w:rPr>
          <w:b/>
          <w:bCs/>
          <w:sz w:val="28"/>
          <w:szCs w:val="28"/>
        </w:rPr>
        <w:t xml:space="preserve"> ZASADY PRZYZNAWANIA NAGRÓD</w:t>
      </w:r>
    </w:p>
    <w:p w14:paraId="48C9D23C" w14:textId="77777777" w:rsidR="009A2A47" w:rsidRDefault="009A2A47">
      <w:pPr>
        <w:rPr>
          <w:b/>
          <w:bCs/>
          <w:sz w:val="28"/>
          <w:szCs w:val="28"/>
        </w:rPr>
      </w:pPr>
    </w:p>
    <w:p w14:paraId="019315BA" w14:textId="77777777" w:rsidR="00F3533C" w:rsidRPr="00710A51" w:rsidRDefault="00A17430" w:rsidP="00F3533C">
      <w:pPr>
        <w:numPr>
          <w:ilvl w:val="1"/>
          <w:numId w:val="13"/>
        </w:numPr>
        <w:rPr>
          <w:color w:val="auto"/>
        </w:rPr>
      </w:pPr>
      <w:r w:rsidRPr="00710A51">
        <w:rPr>
          <w:color w:val="auto"/>
        </w:rPr>
        <w:t xml:space="preserve">Dostarczone prace oceniać będzie komisja konkursowa powołana </w:t>
      </w:r>
      <w:r w:rsidR="00F3533C" w:rsidRPr="00710A51">
        <w:rPr>
          <w:color w:val="auto"/>
        </w:rPr>
        <w:t>przez Organizatora</w:t>
      </w:r>
      <w:r w:rsidR="004E5B1D" w:rsidRPr="00710A51">
        <w:rPr>
          <w:color w:val="auto"/>
        </w:rPr>
        <w:t xml:space="preserve">. </w:t>
      </w:r>
    </w:p>
    <w:p w14:paraId="02B53074" w14:textId="77777777" w:rsidR="009A2A47" w:rsidRPr="00710A51" w:rsidRDefault="00A17430" w:rsidP="00F3533C">
      <w:pPr>
        <w:numPr>
          <w:ilvl w:val="1"/>
          <w:numId w:val="13"/>
        </w:numPr>
        <w:rPr>
          <w:color w:val="auto"/>
        </w:rPr>
      </w:pPr>
      <w:r w:rsidRPr="00710A51">
        <w:rPr>
          <w:color w:val="auto"/>
        </w:rPr>
        <w:t xml:space="preserve">Autorzy </w:t>
      </w:r>
      <w:r w:rsidR="00F3533C" w:rsidRPr="00710A51">
        <w:rPr>
          <w:color w:val="auto"/>
        </w:rPr>
        <w:t xml:space="preserve">nagrodzonych </w:t>
      </w:r>
      <w:r w:rsidRPr="00710A51">
        <w:rPr>
          <w:color w:val="auto"/>
        </w:rPr>
        <w:t xml:space="preserve"> prac otrzymają:</w:t>
      </w:r>
    </w:p>
    <w:p w14:paraId="7C10883D" w14:textId="77777777" w:rsidR="009A2A47" w:rsidRPr="00710A51" w:rsidRDefault="00A17430">
      <w:pPr>
        <w:rPr>
          <w:color w:val="auto"/>
        </w:rPr>
      </w:pPr>
      <w:r w:rsidRPr="00710A51">
        <w:rPr>
          <w:color w:val="auto"/>
        </w:rPr>
        <w:t xml:space="preserve">          -  nagrody rzeczowe i dyplomy (I, II, III miejsce)</w:t>
      </w:r>
    </w:p>
    <w:p w14:paraId="2147770C" w14:textId="77777777" w:rsidR="009A2A47" w:rsidRPr="00710A51" w:rsidRDefault="00A17430">
      <w:pPr>
        <w:rPr>
          <w:color w:val="auto"/>
        </w:rPr>
      </w:pPr>
      <w:r w:rsidRPr="00710A51">
        <w:rPr>
          <w:color w:val="auto"/>
        </w:rPr>
        <w:t xml:space="preserve">          -  dyplomy (wyróżnienia)</w:t>
      </w:r>
    </w:p>
    <w:p w14:paraId="4DAEBB49" w14:textId="77777777" w:rsidR="00F3533C" w:rsidRPr="00710A51" w:rsidRDefault="00A17430">
      <w:pPr>
        <w:numPr>
          <w:ilvl w:val="1"/>
          <w:numId w:val="14"/>
        </w:numPr>
        <w:rPr>
          <w:color w:val="auto"/>
        </w:rPr>
      </w:pPr>
      <w:r w:rsidRPr="00710A51">
        <w:rPr>
          <w:color w:val="auto"/>
        </w:rPr>
        <w:t xml:space="preserve">Najciekawsze prace zostaną zaprezentowane w formie wystawy pokonkursowej. </w:t>
      </w:r>
    </w:p>
    <w:p w14:paraId="4353B4A3" w14:textId="77777777" w:rsidR="009A2A47" w:rsidRPr="00710A51" w:rsidRDefault="00A17430">
      <w:pPr>
        <w:numPr>
          <w:ilvl w:val="1"/>
          <w:numId w:val="14"/>
        </w:numPr>
        <w:rPr>
          <w:color w:val="auto"/>
        </w:rPr>
      </w:pPr>
      <w:r w:rsidRPr="00710A51">
        <w:rPr>
          <w:color w:val="auto"/>
        </w:rPr>
        <w:t>Komisja konkursowa zastrzega sobie prawo kwalifikacji prac do wystawy pokonkursowej.</w:t>
      </w:r>
    </w:p>
    <w:p w14:paraId="7D45B83D" w14:textId="77777777" w:rsidR="00710A51" w:rsidRPr="00710A51" w:rsidRDefault="00710A51" w:rsidP="00710A51">
      <w:pPr>
        <w:pStyle w:val="TableContents"/>
        <w:numPr>
          <w:ilvl w:val="0"/>
          <w:numId w:val="14"/>
        </w:numPr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bCs w:val="0"/>
        </w:rPr>
      </w:pPr>
      <w:r w:rsidRPr="00710A51">
        <w:rPr>
          <w:rStyle w:val="StrongEmphasis"/>
          <w:rFonts w:asciiTheme="majorHAnsi" w:hAnsiTheme="majorHAnsi" w:cstheme="majorHAnsi"/>
          <w:b w:val="0"/>
          <w:bCs w:val="0"/>
        </w:rPr>
        <w:t xml:space="preserve">Lista laureatów Konkursu zostanie zamieszczona na stronie internetowej szkoły: </w:t>
      </w:r>
      <w:hyperlink r:id="rId11" w:history="1">
        <w:r w:rsidRPr="00710A51">
          <w:rPr>
            <w:rStyle w:val="Hipercze"/>
            <w:rFonts w:asciiTheme="majorHAnsi" w:hAnsiTheme="majorHAnsi" w:cstheme="majorHAnsi"/>
          </w:rPr>
          <w:t>www.zspboruszowice.szkolna.net</w:t>
        </w:r>
      </w:hyperlink>
      <w:r w:rsidRPr="00710A51">
        <w:rPr>
          <w:rStyle w:val="StrongEmphasis"/>
          <w:rFonts w:asciiTheme="majorHAnsi" w:hAnsiTheme="majorHAnsi" w:cstheme="majorHAnsi"/>
          <w:b w:val="0"/>
          <w:bCs w:val="0"/>
        </w:rPr>
        <w:t xml:space="preserve">  do końca marca 2022 r.</w:t>
      </w:r>
    </w:p>
    <w:p w14:paraId="76B9F2FE" w14:textId="77777777" w:rsidR="00710A51" w:rsidRPr="00710A51" w:rsidRDefault="00710A51" w:rsidP="00710A51">
      <w:pPr>
        <w:pStyle w:val="TableContents"/>
        <w:numPr>
          <w:ilvl w:val="0"/>
          <w:numId w:val="14"/>
        </w:numPr>
        <w:spacing w:after="75" w:line="330" w:lineRule="atLeast"/>
        <w:jc w:val="both"/>
        <w:rPr>
          <w:rStyle w:val="StrongEmphasis"/>
          <w:rFonts w:asciiTheme="majorHAnsi" w:hAnsiTheme="majorHAnsi" w:cstheme="majorHAnsi"/>
          <w:b w:val="0"/>
          <w:bCs w:val="0"/>
        </w:rPr>
      </w:pPr>
      <w:r w:rsidRPr="00710A51">
        <w:rPr>
          <w:rStyle w:val="StrongEmphasis"/>
          <w:rFonts w:asciiTheme="majorHAnsi" w:hAnsiTheme="majorHAnsi" w:cstheme="majorHAnsi"/>
          <w:b w:val="0"/>
        </w:rPr>
        <w:t>Autorzy nagrodzonych prac oraz ich opiekunowie zostaną poinformowani o wynikach konkursu przez organizatora telefonicznie lub mailowo.</w:t>
      </w:r>
    </w:p>
    <w:p w14:paraId="56ABFDC6" w14:textId="77777777" w:rsidR="009A2A47" w:rsidRPr="00710A51" w:rsidRDefault="009A2A47">
      <w:pPr>
        <w:ind w:left="1440"/>
      </w:pPr>
    </w:p>
    <w:p w14:paraId="1F336661" w14:textId="77777777" w:rsidR="009A2A47" w:rsidRDefault="004E5B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17430">
        <w:rPr>
          <w:b/>
          <w:bCs/>
          <w:sz w:val="28"/>
          <w:szCs w:val="28"/>
        </w:rPr>
        <w:t>. POSTANOWIENIA KOŃCOWE:</w:t>
      </w:r>
    </w:p>
    <w:p w14:paraId="11EB5BBA" w14:textId="77777777" w:rsidR="009A2A47" w:rsidRPr="00710A51" w:rsidRDefault="00A17430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710A51">
        <w:rPr>
          <w:sz w:val="24"/>
          <w:szCs w:val="24"/>
        </w:rPr>
        <w:t>Biorąc udział w konkursie uczestnik oświadcza, że projekt dosta</w:t>
      </w:r>
      <w:r w:rsidR="00587875" w:rsidRPr="00710A51">
        <w:rPr>
          <w:sz w:val="24"/>
          <w:szCs w:val="24"/>
        </w:rPr>
        <w:t xml:space="preserve">rczony przez niego jest efektem jego własnego działania twórczego </w:t>
      </w:r>
      <w:r w:rsidRPr="00710A51">
        <w:rPr>
          <w:sz w:val="24"/>
          <w:szCs w:val="24"/>
        </w:rPr>
        <w:t xml:space="preserve"> i nie narusza praw autorskich oraz jakichkolwiek innych praw osób trzecich</w:t>
      </w:r>
      <w:r w:rsidR="00220103" w:rsidRPr="00710A51">
        <w:rPr>
          <w:sz w:val="24"/>
          <w:szCs w:val="24"/>
        </w:rPr>
        <w:t>,</w:t>
      </w:r>
      <w:r w:rsidRPr="00710A51">
        <w:rPr>
          <w:sz w:val="24"/>
          <w:szCs w:val="24"/>
        </w:rPr>
        <w:t xml:space="preserve"> oraz że nie był nigdy wcześniej publikowany.</w:t>
      </w:r>
    </w:p>
    <w:p w14:paraId="0D2AA2CC" w14:textId="77777777" w:rsidR="009A2A47" w:rsidRPr="00710A51" w:rsidRDefault="00A17430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710A51">
        <w:rPr>
          <w:sz w:val="24"/>
          <w:szCs w:val="24"/>
        </w:rPr>
        <w:t>Biorąc udział w konkursie</w:t>
      </w:r>
      <w:r w:rsidR="00F3533C" w:rsidRPr="00710A51">
        <w:rPr>
          <w:sz w:val="24"/>
          <w:szCs w:val="24"/>
        </w:rPr>
        <w:t>,</w:t>
      </w:r>
      <w:r w:rsidRPr="00710A51">
        <w:rPr>
          <w:sz w:val="24"/>
          <w:szCs w:val="24"/>
        </w:rPr>
        <w:t xml:space="preserve"> uczestnik wyraża zgodę na:</w:t>
      </w:r>
    </w:p>
    <w:p w14:paraId="37B436BD" w14:textId="77777777" w:rsidR="009A2A47" w:rsidRPr="00710A51" w:rsidRDefault="00F97460">
      <w:pPr>
        <w:pStyle w:val="Tekstpodstawowy"/>
        <w:numPr>
          <w:ilvl w:val="0"/>
          <w:numId w:val="18"/>
        </w:numPr>
        <w:rPr>
          <w:sz w:val="24"/>
          <w:szCs w:val="24"/>
        </w:rPr>
      </w:pPr>
      <w:r w:rsidRPr="00710A51">
        <w:rPr>
          <w:sz w:val="24"/>
          <w:szCs w:val="24"/>
        </w:rPr>
        <w:t>W</w:t>
      </w:r>
      <w:r w:rsidR="00A17430" w:rsidRPr="00710A51">
        <w:rPr>
          <w:sz w:val="24"/>
          <w:szCs w:val="24"/>
        </w:rPr>
        <w:t>ykorzystanie</w:t>
      </w:r>
      <w:r w:rsidRPr="00710A51">
        <w:rPr>
          <w:sz w:val="24"/>
          <w:szCs w:val="24"/>
        </w:rPr>
        <w:t xml:space="preserve"> zdjęcia </w:t>
      </w:r>
      <w:r w:rsidR="00A17430" w:rsidRPr="00710A51">
        <w:rPr>
          <w:sz w:val="24"/>
          <w:szCs w:val="24"/>
        </w:rPr>
        <w:t xml:space="preserve"> pracy k</w:t>
      </w:r>
      <w:r w:rsidR="00F3533C" w:rsidRPr="00710A51">
        <w:rPr>
          <w:sz w:val="24"/>
          <w:szCs w:val="24"/>
        </w:rPr>
        <w:t>onkursowej do organizacji wysta</w:t>
      </w:r>
      <w:r w:rsidR="00D71881" w:rsidRPr="00710A51">
        <w:rPr>
          <w:sz w:val="24"/>
          <w:szCs w:val="24"/>
        </w:rPr>
        <w:t>wy</w:t>
      </w:r>
      <w:r w:rsidR="00A17430" w:rsidRPr="00710A51">
        <w:rPr>
          <w:sz w:val="24"/>
          <w:szCs w:val="24"/>
        </w:rPr>
        <w:t>, publikowanie i powielanie projektu.</w:t>
      </w:r>
    </w:p>
    <w:p w14:paraId="17A4C735" w14:textId="77777777" w:rsidR="009A2A47" w:rsidRPr="00710A51" w:rsidRDefault="00A17430">
      <w:pPr>
        <w:pStyle w:val="Tekstpodstawowy"/>
        <w:numPr>
          <w:ilvl w:val="0"/>
          <w:numId w:val="18"/>
        </w:numPr>
        <w:rPr>
          <w:sz w:val="24"/>
          <w:szCs w:val="24"/>
        </w:rPr>
      </w:pPr>
      <w:r w:rsidRPr="00710A51">
        <w:rPr>
          <w:sz w:val="24"/>
          <w:szCs w:val="24"/>
        </w:rPr>
        <w:t>przetwarzanie danych osobowych na potrzeby konkursu oraz publikowanie danych osobowych uczestnika na stronie internetowej organizatora.</w:t>
      </w:r>
    </w:p>
    <w:p w14:paraId="277AE7DD" w14:textId="77777777" w:rsidR="009A2A47" w:rsidRPr="00710A51" w:rsidRDefault="00A17430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710A51">
        <w:rPr>
          <w:sz w:val="24"/>
          <w:szCs w:val="24"/>
        </w:rPr>
        <w:t>Biorąc udział w konkursie uczestnik oświadcza, że zapoznał się z regulaminem i</w:t>
      </w:r>
      <w:r w:rsidR="00710A51">
        <w:rPr>
          <w:sz w:val="24"/>
          <w:szCs w:val="24"/>
        </w:rPr>
        <w:t> </w:t>
      </w:r>
      <w:r w:rsidRPr="00710A51">
        <w:rPr>
          <w:sz w:val="24"/>
          <w:szCs w:val="24"/>
        </w:rPr>
        <w:t>akceptuje jego treść.</w:t>
      </w:r>
    </w:p>
    <w:p w14:paraId="311DD830" w14:textId="77777777" w:rsidR="009A2A47" w:rsidRPr="00710A51" w:rsidRDefault="00A17430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710A51">
        <w:rPr>
          <w:sz w:val="24"/>
          <w:szCs w:val="24"/>
        </w:rPr>
        <w:t>Treść regulaminu jest dostępna na stronie internetow</w:t>
      </w:r>
      <w:r w:rsidR="004E5B1D" w:rsidRPr="00710A51">
        <w:rPr>
          <w:sz w:val="24"/>
          <w:szCs w:val="24"/>
        </w:rPr>
        <w:t xml:space="preserve">ej </w:t>
      </w:r>
      <w:r w:rsidR="00F3533C" w:rsidRPr="00710A51">
        <w:rPr>
          <w:sz w:val="24"/>
          <w:szCs w:val="24"/>
        </w:rPr>
        <w:t>organizatora</w:t>
      </w:r>
      <w:r w:rsidR="00710A51">
        <w:rPr>
          <w:sz w:val="24"/>
          <w:szCs w:val="24"/>
        </w:rPr>
        <w:t>.</w:t>
      </w:r>
    </w:p>
    <w:p w14:paraId="60FB672D" w14:textId="77777777" w:rsidR="009A2A47" w:rsidRPr="00710A51" w:rsidRDefault="009A2A47">
      <w:pPr>
        <w:pStyle w:val="Tekstpodstawowy"/>
        <w:rPr>
          <w:sz w:val="24"/>
          <w:szCs w:val="24"/>
        </w:rPr>
      </w:pPr>
    </w:p>
    <w:p w14:paraId="27B21CF7" w14:textId="77777777" w:rsidR="004D715E" w:rsidRDefault="00A17430" w:rsidP="004D715E">
      <w:pPr>
        <w:pStyle w:val="Tekstpodstawowy"/>
        <w:jc w:val="center"/>
        <w:rPr>
          <w:b/>
          <w:bCs/>
        </w:rPr>
      </w:pPr>
      <w:r>
        <w:rPr>
          <w:b/>
          <w:bCs/>
        </w:rPr>
        <w:t>SZCZEGÓŁOWYCH</w:t>
      </w:r>
      <w:r w:rsidR="004E5B1D">
        <w:rPr>
          <w:b/>
          <w:bCs/>
        </w:rPr>
        <w:t xml:space="preserve">  </w:t>
      </w:r>
      <w:r>
        <w:rPr>
          <w:b/>
          <w:bCs/>
        </w:rPr>
        <w:t xml:space="preserve"> I</w:t>
      </w:r>
      <w:r w:rsidR="004E5B1D">
        <w:rPr>
          <w:b/>
          <w:bCs/>
        </w:rPr>
        <w:t>NFORMACJI O KONKURSIE UDZIELA</w:t>
      </w:r>
      <w:r w:rsidR="005701B2">
        <w:rPr>
          <w:b/>
          <w:bCs/>
        </w:rPr>
        <w:t>JĄ:</w:t>
      </w:r>
    </w:p>
    <w:p w14:paraId="770DED9E" w14:textId="77777777" w:rsidR="009A2A47" w:rsidRDefault="004D715E" w:rsidP="004D715E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Kornelia Sobel, Iwona </w:t>
      </w:r>
      <w:proofErr w:type="spellStart"/>
      <w:r>
        <w:rPr>
          <w:b/>
          <w:bCs/>
        </w:rPr>
        <w:t>Pilc</w:t>
      </w:r>
      <w:proofErr w:type="spellEnd"/>
      <w:r>
        <w:rPr>
          <w:b/>
          <w:bCs/>
        </w:rPr>
        <w:t xml:space="preserve"> - nauczyciele </w:t>
      </w:r>
      <w:r w:rsidR="0016347D">
        <w:rPr>
          <w:b/>
          <w:bCs/>
        </w:rPr>
        <w:t xml:space="preserve">w </w:t>
      </w:r>
      <w:r w:rsidR="00587875">
        <w:rPr>
          <w:b/>
          <w:bCs/>
        </w:rPr>
        <w:t xml:space="preserve">Zespole </w:t>
      </w:r>
      <w:r w:rsidR="0016347D">
        <w:rPr>
          <w:b/>
          <w:bCs/>
        </w:rPr>
        <w:t xml:space="preserve"> </w:t>
      </w:r>
      <w:proofErr w:type="spellStart"/>
      <w:r w:rsidR="00587875">
        <w:rPr>
          <w:b/>
          <w:bCs/>
        </w:rPr>
        <w:t>Szkolno</w:t>
      </w:r>
      <w:proofErr w:type="spellEnd"/>
      <w:r w:rsidR="005701B2">
        <w:rPr>
          <w:b/>
          <w:bCs/>
        </w:rPr>
        <w:t xml:space="preserve"> -</w:t>
      </w:r>
      <w:r w:rsidR="00587875">
        <w:rPr>
          <w:b/>
          <w:bCs/>
        </w:rPr>
        <w:t xml:space="preserve"> Przedszkolnym w Boruszowicach</w:t>
      </w:r>
      <w:r w:rsidR="00F3533C">
        <w:rPr>
          <w:b/>
          <w:bCs/>
        </w:rPr>
        <w:t xml:space="preserve"> (tel. 32 284 78 44, e-mail: </w:t>
      </w:r>
      <w:hyperlink r:id="rId12" w:history="1">
        <w:r w:rsidRPr="003054E2">
          <w:rPr>
            <w:rStyle w:val="Hipercze"/>
            <w:b/>
            <w:bCs/>
          </w:rPr>
          <w:t>boruszowiec@gazeta.pl</w:t>
        </w:r>
      </w:hyperlink>
      <w:r>
        <w:rPr>
          <w:b/>
          <w:bCs/>
        </w:rPr>
        <w:t xml:space="preserve"> </w:t>
      </w:r>
      <w:r w:rsidR="00F3533C">
        <w:rPr>
          <w:b/>
          <w:bCs/>
        </w:rPr>
        <w:t>)</w:t>
      </w:r>
    </w:p>
    <w:p w14:paraId="6C61C7F2" w14:textId="77777777" w:rsidR="009A2A47" w:rsidRDefault="009A2A47" w:rsidP="004D715E">
      <w:pPr>
        <w:pStyle w:val="Tekstpodstawowy"/>
        <w:jc w:val="center"/>
      </w:pPr>
    </w:p>
    <w:p w14:paraId="7E40915C" w14:textId="77777777" w:rsidR="00040C1C" w:rsidRDefault="00040C1C" w:rsidP="004D715E">
      <w:pPr>
        <w:pStyle w:val="Tekstpodstawowy"/>
        <w:jc w:val="center"/>
      </w:pPr>
    </w:p>
    <w:p w14:paraId="0E157FC5" w14:textId="77777777" w:rsidR="00F3533C" w:rsidRDefault="00F3533C" w:rsidP="004D715E">
      <w:pPr>
        <w:pStyle w:val="Tekstpodstawowy"/>
        <w:jc w:val="center"/>
      </w:pPr>
    </w:p>
    <w:p w14:paraId="69D35A17" w14:textId="77777777" w:rsidR="00F3533C" w:rsidRDefault="00F3533C">
      <w:pPr>
        <w:pStyle w:val="Tekstpodstawowy"/>
      </w:pPr>
    </w:p>
    <w:p w14:paraId="6C342707" w14:textId="77777777" w:rsidR="00F3533C" w:rsidRDefault="00F3533C">
      <w:pPr>
        <w:pStyle w:val="Tekstpodstawowy"/>
      </w:pPr>
    </w:p>
    <w:p w14:paraId="27CA2F5B" w14:textId="77777777" w:rsidR="00F3533C" w:rsidRDefault="00F3533C">
      <w:pPr>
        <w:pStyle w:val="Tekstpodstawowy"/>
      </w:pPr>
    </w:p>
    <w:p w14:paraId="12877A9F" w14:textId="77777777" w:rsidR="00F3533C" w:rsidRDefault="00F3533C">
      <w:pPr>
        <w:pStyle w:val="Tekstpodstawowy"/>
      </w:pPr>
    </w:p>
    <w:p w14:paraId="7277E0F4" w14:textId="77777777" w:rsidR="00F3533C" w:rsidRDefault="00F3533C">
      <w:pPr>
        <w:pStyle w:val="Tekstpodstawowy"/>
      </w:pPr>
    </w:p>
    <w:p w14:paraId="7BFDDD82" w14:textId="77777777" w:rsidR="00F3533C" w:rsidRDefault="00F3533C">
      <w:pPr>
        <w:pStyle w:val="Tekstpodstawowy"/>
      </w:pPr>
    </w:p>
    <w:p w14:paraId="5527C195" w14:textId="77777777" w:rsidR="00F3533C" w:rsidRDefault="00F3533C">
      <w:pPr>
        <w:pStyle w:val="Tekstpodstawowy"/>
      </w:pPr>
    </w:p>
    <w:p w14:paraId="713A469F" w14:textId="77777777" w:rsidR="00F3533C" w:rsidRDefault="00F3533C">
      <w:pPr>
        <w:pStyle w:val="Tekstpodstawowy"/>
      </w:pPr>
    </w:p>
    <w:p w14:paraId="63B42544" w14:textId="77777777" w:rsidR="00F3533C" w:rsidRDefault="00F3533C">
      <w:pPr>
        <w:pStyle w:val="Tekstpodstawowy"/>
      </w:pPr>
    </w:p>
    <w:p w14:paraId="110683F0" w14:textId="77777777" w:rsidR="00F97460" w:rsidRPr="00B94C47" w:rsidRDefault="00F3533C" w:rsidP="00B94C47">
      <w:pPr>
        <w:pStyle w:val="TableContents"/>
        <w:spacing w:after="75" w:line="330" w:lineRule="atLeast"/>
        <w:ind w:left="1080"/>
        <w:jc w:val="center"/>
        <w:rPr>
          <w:rFonts w:hint="eastAsia"/>
          <w:b/>
          <w:bCs/>
          <w:sz w:val="36"/>
          <w:szCs w:val="36"/>
        </w:rPr>
      </w:pPr>
      <w:r w:rsidRPr="00B94C47">
        <w:rPr>
          <w:b/>
          <w:bCs/>
          <w:sz w:val="36"/>
          <w:szCs w:val="36"/>
        </w:rPr>
        <w:t>KONKURS LITERACKO-PLASTYCZNY</w:t>
      </w:r>
    </w:p>
    <w:p w14:paraId="420046AF" w14:textId="77777777" w:rsidR="00427B4E" w:rsidRPr="002603DE" w:rsidRDefault="00427B4E" w:rsidP="00427B4E">
      <w:pPr>
        <w:pStyle w:val="Tytu"/>
        <w:rPr>
          <w:b/>
          <w:bCs/>
        </w:rPr>
      </w:pPr>
      <w:r>
        <w:rPr>
          <w:b/>
          <w:bCs/>
        </w:rPr>
        <w:t>POCZTÓWKA DLA JANA PAWŁA II W ROKU KARDYNAŁA STEFANA WYSZYŃSKIEGO</w:t>
      </w:r>
    </w:p>
    <w:p w14:paraId="1FA47FC4" w14:textId="77777777" w:rsidR="00427B4E" w:rsidRDefault="00427B4E" w:rsidP="00427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72"/>
        <w:ind w:right="300"/>
        <w:outlineLvl w:val="0"/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</w:pPr>
      <w:r w:rsidRPr="002603DE"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br/>
      </w:r>
      <w:r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t xml:space="preserve">                 „</w:t>
      </w:r>
      <w:r w:rsidRPr="002603DE"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t>Nie byłoby tego Papieża Polaka...</w:t>
      </w:r>
      <w:r>
        <w:rPr>
          <w:rFonts w:ascii="Arial" w:eastAsia="Times New Roman" w:hAnsi="Arial" w:cs="Arial"/>
          <w:b/>
          <w:bCs/>
          <w:kern w:val="36"/>
          <w:sz w:val="33"/>
          <w:szCs w:val="33"/>
          <w:bdr w:val="none" w:sz="0" w:space="0" w:color="auto"/>
        </w:rPr>
        <w:t>”</w:t>
      </w:r>
    </w:p>
    <w:p w14:paraId="04C65407" w14:textId="77777777" w:rsidR="00B94C47" w:rsidRPr="00B94C47" w:rsidRDefault="00B94C47" w:rsidP="00B94C47">
      <w:pPr>
        <w:ind w:left="1080"/>
        <w:jc w:val="center"/>
        <w:rPr>
          <w:bCs/>
          <w:sz w:val="40"/>
          <w:szCs w:val="40"/>
        </w:rPr>
      </w:pPr>
    </w:p>
    <w:p w14:paraId="47925181" w14:textId="77777777" w:rsidR="00F3533C" w:rsidRDefault="00F3533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u w:val="single"/>
        </w:rPr>
      </w:pPr>
    </w:p>
    <w:p w14:paraId="534DAE35" w14:textId="77777777" w:rsid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u w:val="single"/>
        </w:rPr>
      </w:pPr>
      <w:r>
        <w:rPr>
          <w:rFonts w:ascii="Arial" w:hAnsi="Arial"/>
          <w:color w:val="333333"/>
          <w:u w:val="single"/>
        </w:rPr>
        <w:t>METRYCZKA :</w:t>
      </w:r>
    </w:p>
    <w:p w14:paraId="66211A1E" w14:textId="77777777" w:rsid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u w:val="single"/>
        </w:rPr>
      </w:pPr>
    </w:p>
    <w:p w14:paraId="1EF3DC33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Kategoria: PLASTYCZNA / LITERACKA ( niepotrzebna skreślić)</w:t>
      </w:r>
    </w:p>
    <w:p w14:paraId="0C534834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Tytuł pracy :………………………………………………………………………………….</w:t>
      </w:r>
    </w:p>
    <w:p w14:paraId="7205A4CA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Imię i nazwisko autora :……………………………………………………………………..</w:t>
      </w:r>
    </w:p>
    <w:p w14:paraId="5D8FD889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Klasa, nazwa placówki, adres, tel. :………………………………………………………..</w:t>
      </w:r>
    </w:p>
    <w:p w14:paraId="7272E30C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………………………………………………………………………………………………….</w:t>
      </w:r>
    </w:p>
    <w:p w14:paraId="3C7D370D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Imię i nazwisko opiekuna/nauczyciela :…………………………………………………….</w:t>
      </w:r>
    </w:p>
    <w:p w14:paraId="2AB5B295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e-maile uczestnika i opiekuna:……………………………………………………………….</w:t>
      </w:r>
    </w:p>
    <w:p w14:paraId="1790D533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nr-y telefonu uczestnika i opiekuna :……………………………………………………….</w:t>
      </w:r>
    </w:p>
    <w:p w14:paraId="2A4FBB8D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  <w:sz w:val="22"/>
          <w:szCs w:val="22"/>
        </w:rPr>
      </w:pPr>
    </w:p>
    <w:p w14:paraId="4FDAE8A3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jc w:val="both"/>
        <w:rPr>
          <w:rFonts w:ascii="Arial" w:hAnsi="Arial"/>
          <w:color w:val="333333"/>
          <w:sz w:val="22"/>
          <w:szCs w:val="22"/>
        </w:rPr>
      </w:pPr>
      <w:r w:rsidRPr="00040C1C">
        <w:rPr>
          <w:rFonts w:ascii="Arial" w:hAnsi="Arial"/>
          <w:color w:val="333333"/>
          <w:sz w:val="22"/>
          <w:szCs w:val="22"/>
        </w:rPr>
        <w:t>Uczestnik oświadcza, że praca przesłana na konkurs jest wyłącznie jego autorstwa oraz że zapoznał się z regulaminem i akceptuje jego postanowienia. Uczestnik konkursu poprzez przesłanie pracy wyraża zgodę na jej ewentualną, nieodpłatną publikację (</w:t>
      </w:r>
      <w:r w:rsidR="00427B4E">
        <w:rPr>
          <w:rFonts w:ascii="Arial" w:hAnsi="Arial"/>
          <w:color w:val="333333"/>
          <w:sz w:val="22"/>
          <w:szCs w:val="22"/>
        </w:rPr>
        <w:t>n</w:t>
      </w:r>
      <w:r w:rsidRPr="00040C1C">
        <w:rPr>
          <w:rFonts w:ascii="Arial" w:hAnsi="Arial"/>
          <w:color w:val="333333"/>
          <w:sz w:val="22"/>
          <w:szCs w:val="22"/>
        </w:rPr>
        <w:t>p. wystawa, strona internetowa).Uczestnik poprzez przesłanie swojej pracy wyraża zgodę na przetwarzanie i publikację jego danych osobowych w zakresie organizacji konkursu, zgodnie z obowiązującymi przepisami.</w:t>
      </w:r>
    </w:p>
    <w:p w14:paraId="1C1B9BF2" w14:textId="77777777" w:rsidR="00040C1C" w:rsidRPr="00040C1C" w:rsidRDefault="00040C1C" w:rsidP="00040C1C">
      <w:pPr>
        <w:pStyle w:val="TableContents"/>
        <w:tabs>
          <w:tab w:val="center" w:pos="4819"/>
        </w:tabs>
        <w:spacing w:after="75" w:line="330" w:lineRule="atLeast"/>
        <w:jc w:val="both"/>
        <w:rPr>
          <w:rFonts w:ascii="Arial" w:hAnsi="Arial"/>
          <w:color w:val="333333"/>
          <w:sz w:val="22"/>
          <w:szCs w:val="22"/>
        </w:rPr>
      </w:pPr>
    </w:p>
    <w:p w14:paraId="6A3A4783" w14:textId="77777777" w:rsidR="00040C1C" w:rsidRDefault="00040C1C" w:rsidP="00040C1C">
      <w:pPr>
        <w:pStyle w:val="TableContents"/>
        <w:tabs>
          <w:tab w:val="center" w:pos="4819"/>
        </w:tabs>
        <w:spacing w:after="75" w:line="33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…………………………..              .…………………………                    ...………………</w:t>
      </w:r>
    </w:p>
    <w:p w14:paraId="58D65A0F" w14:textId="77777777" w:rsidR="00040C1C" w:rsidRDefault="00040C1C" w:rsidP="00587875">
      <w:pPr>
        <w:pStyle w:val="TableContents"/>
        <w:tabs>
          <w:tab w:val="center" w:pos="4819"/>
        </w:tabs>
        <w:spacing w:after="75" w:line="330" w:lineRule="atLeast"/>
        <w:jc w:val="right"/>
        <w:rPr>
          <w:rFonts w:ascii="Arial" w:hAnsi="Arial"/>
          <w:color w:val="333333"/>
          <w:sz w:val="20"/>
          <w:szCs w:val="20"/>
        </w:rPr>
      </w:pPr>
      <w:r>
        <w:rPr>
          <w:rFonts w:ascii="Arial" w:hAnsi="Arial"/>
          <w:color w:val="333333"/>
          <w:sz w:val="20"/>
          <w:szCs w:val="20"/>
        </w:rPr>
        <w:t xml:space="preserve">podpis uczestnika                                   podpis rodzica          </w:t>
      </w:r>
      <w:r w:rsidR="00587875">
        <w:rPr>
          <w:rFonts w:ascii="Arial" w:hAnsi="Arial"/>
          <w:color w:val="333333"/>
          <w:sz w:val="20"/>
          <w:szCs w:val="20"/>
        </w:rPr>
        <w:t xml:space="preserve">                               </w:t>
      </w:r>
      <w:r>
        <w:rPr>
          <w:rFonts w:ascii="Arial" w:hAnsi="Arial"/>
          <w:color w:val="333333"/>
          <w:sz w:val="20"/>
          <w:szCs w:val="20"/>
        </w:rPr>
        <w:t xml:space="preserve">    podpis nauczyciela</w:t>
      </w:r>
    </w:p>
    <w:p w14:paraId="3249D9C0" w14:textId="77777777" w:rsidR="00F3533C" w:rsidRDefault="00A17430" w:rsidP="005701B2">
      <w:pPr>
        <w:jc w:val="center"/>
        <w:rPr>
          <w:rFonts w:ascii="Arial Unicode MS" w:hAnsi="Arial Unicode MS"/>
          <w:sz w:val="22"/>
          <w:szCs w:val="22"/>
          <w:lang w:val="de-DE"/>
        </w:rPr>
      </w:pPr>
      <w:r>
        <w:rPr>
          <w:rFonts w:ascii="Arial Unicode MS" w:hAnsi="Arial Unicode MS"/>
          <w:sz w:val="22"/>
          <w:szCs w:val="22"/>
          <w:lang w:val="de-DE"/>
        </w:rPr>
        <w:br w:type="page"/>
      </w:r>
    </w:p>
    <w:p w14:paraId="56336E98" w14:textId="77777777" w:rsidR="00F3533C" w:rsidRDefault="00F3533C" w:rsidP="005701B2">
      <w:pPr>
        <w:jc w:val="center"/>
        <w:rPr>
          <w:rFonts w:ascii="Arial Unicode MS" w:hAnsi="Arial Unicode MS"/>
          <w:sz w:val="22"/>
          <w:szCs w:val="22"/>
          <w:lang w:val="de-DE"/>
        </w:rPr>
      </w:pPr>
    </w:p>
    <w:p w14:paraId="0E26A0E0" w14:textId="77777777" w:rsidR="005701B2" w:rsidRPr="00E25391" w:rsidRDefault="005701B2" w:rsidP="005701B2">
      <w:pPr>
        <w:jc w:val="center"/>
        <w:rPr>
          <w:rFonts w:cs="Times New Roman"/>
          <w:b/>
          <w:sz w:val="40"/>
        </w:rPr>
      </w:pPr>
      <w:r w:rsidRPr="00E25391">
        <w:rPr>
          <w:rFonts w:cs="Times New Roman"/>
          <w:b/>
          <w:sz w:val="40"/>
        </w:rPr>
        <w:t>Oświadczenie</w:t>
      </w:r>
    </w:p>
    <w:p w14:paraId="7AF67B2D" w14:textId="77777777" w:rsidR="005701B2" w:rsidRPr="0063114B" w:rsidRDefault="005701B2" w:rsidP="005701B2">
      <w:pPr>
        <w:jc w:val="center"/>
        <w:rPr>
          <w:rFonts w:cs="Times New Roman"/>
        </w:rPr>
      </w:pPr>
    </w:p>
    <w:p w14:paraId="5CE06A54" w14:textId="77777777" w:rsidR="005701B2" w:rsidRDefault="005701B2" w:rsidP="005701B2">
      <w:pPr>
        <w:jc w:val="both"/>
        <w:rPr>
          <w:rFonts w:cs="Times New Roman"/>
          <w:sz w:val="20"/>
          <w:szCs w:val="20"/>
        </w:rPr>
      </w:pPr>
      <w:bookmarkStart w:id="2" w:name="_Hlk512272151"/>
      <w:r w:rsidRPr="00035325">
        <w:rPr>
          <w:rFonts w:cs="Times New Roman"/>
        </w:rPr>
        <w:t xml:space="preserve">Administratorem danych osobowych zawartych w niniejszym oświadczeniu jest </w:t>
      </w:r>
      <w:bookmarkStart w:id="3" w:name="_Hlk514935109"/>
      <w:bookmarkEnd w:id="2"/>
      <w:r w:rsidRPr="005A41D4">
        <w:rPr>
          <w:rFonts w:cs="Times New Roman"/>
        </w:rPr>
        <w:t xml:space="preserve">Dyrektor </w:t>
      </w:r>
      <w:bookmarkEnd w:id="3"/>
      <w:r w:rsidRPr="005A41D4">
        <w:rPr>
          <w:rFonts w:cs="Times New Roman"/>
          <w:szCs w:val="20"/>
        </w:rPr>
        <w:t xml:space="preserve">Zespołu Szkolno-Przedszkolnego w Boruszowicach, ul. Szkolna 2 42-690 Boruszowice </w:t>
      </w:r>
      <w:r>
        <w:rPr>
          <w:rFonts w:cs="Times New Roman"/>
          <w:szCs w:val="20"/>
        </w:rPr>
        <w:br/>
      </w:r>
      <w:r w:rsidRPr="005A41D4">
        <w:rPr>
          <w:rFonts w:cs="Times New Roman"/>
          <w:szCs w:val="20"/>
        </w:rPr>
        <w:t xml:space="preserve">tel. 32 284-78-44, e-mail: </w:t>
      </w:r>
      <w:r w:rsidRPr="00D946CF">
        <w:rPr>
          <w:rFonts w:cs="Times New Roman"/>
          <w:color w:val="4F81BD" w:themeColor="accent1"/>
          <w:szCs w:val="20"/>
          <w:u w:val="single"/>
        </w:rPr>
        <w:t>boruszowiec@gazeta.pl</w:t>
      </w:r>
      <w:r w:rsidRPr="005A41D4">
        <w:rPr>
          <w:rFonts w:cs="Times New Roman"/>
          <w:szCs w:val="20"/>
        </w:rPr>
        <w:t xml:space="preserve">. Inspektor Ochrony Danych: Przemysław Kawa, e-mail: </w:t>
      </w:r>
      <w:hyperlink r:id="rId13" w:history="1">
        <w:r w:rsidRPr="005A41D4">
          <w:rPr>
            <w:rStyle w:val="Hipercze"/>
            <w:rFonts w:cs="Times New Roman"/>
            <w:szCs w:val="20"/>
          </w:rPr>
          <w:t>iod@csw.edu.pl</w:t>
        </w:r>
      </w:hyperlink>
    </w:p>
    <w:p w14:paraId="285BF175" w14:textId="77777777" w:rsidR="005701B2" w:rsidRPr="00E20926" w:rsidRDefault="005701B2" w:rsidP="005701B2">
      <w:pPr>
        <w:jc w:val="both"/>
        <w:rPr>
          <w:rFonts w:cs="Times New Roman"/>
          <w:sz w:val="20"/>
          <w:szCs w:val="20"/>
        </w:rPr>
      </w:pPr>
      <w:r w:rsidRPr="00035325">
        <w:rPr>
          <w:rFonts w:cs="Times New Roman"/>
        </w:rPr>
        <w:t>Zdjęcia</w:t>
      </w:r>
      <w:r>
        <w:rPr>
          <w:rFonts w:cs="Times New Roman"/>
        </w:rPr>
        <w:t xml:space="preserve"> i filmy</w:t>
      </w:r>
      <w:r w:rsidRPr="00035325">
        <w:rPr>
          <w:rFonts w:cs="Times New Roman"/>
        </w:rPr>
        <w:t xml:space="preserve"> </w:t>
      </w:r>
      <w:r w:rsidRPr="00DE58D1">
        <w:rPr>
          <w:rFonts w:cs="Times New Roman"/>
        </w:rPr>
        <w:t xml:space="preserve">będą publikowane przez okres obowiązywania niniejszej zgody, </w:t>
      </w:r>
      <w:r>
        <w:rPr>
          <w:rFonts w:cs="Times New Roman"/>
        </w:rPr>
        <w:br/>
      </w:r>
      <w:r w:rsidRPr="00DE58D1">
        <w:rPr>
          <w:rFonts w:cs="Times New Roman"/>
        </w:rPr>
        <w:t xml:space="preserve">a Administrator zobowiązuje się w przypadku wycofania zgody do niezwłocznego usunięcia wszelkich zdjęć i filmów przedstawiających </w:t>
      </w:r>
      <w:r>
        <w:rPr>
          <w:rFonts w:cs="Times New Roman"/>
        </w:rPr>
        <w:t xml:space="preserve">daną osobę </w:t>
      </w:r>
      <w:r w:rsidRPr="00DE58D1">
        <w:rPr>
          <w:rFonts w:cs="Times New Roman"/>
        </w:rPr>
        <w:t xml:space="preserve">z wyłączeniem sytuacji, w której </w:t>
      </w:r>
      <w:r>
        <w:rPr>
          <w:rFonts w:cs="Times New Roman"/>
        </w:rPr>
        <w:t>osoba stanowi</w:t>
      </w:r>
      <w:r w:rsidRPr="00DE58D1">
        <w:rPr>
          <w:rFonts w:cs="Times New Roman"/>
        </w:rPr>
        <w:t xml:space="preserve"> jedynie </w:t>
      </w:r>
      <w:r w:rsidRPr="00DE58D1">
        <w:rPr>
          <w:rFonts w:cs="Times New Roman"/>
          <w:b/>
          <w:bCs/>
          <w:i/>
          <w:iCs/>
        </w:rPr>
        <w:t xml:space="preserve">szczegół całości </w:t>
      </w:r>
      <w:r w:rsidRPr="00DE58D1">
        <w:rPr>
          <w:rFonts w:cs="Times New Roman"/>
        </w:rPr>
        <w:t xml:space="preserve">takiej jak </w:t>
      </w:r>
      <w:r w:rsidRPr="00DE58D1">
        <w:rPr>
          <w:rFonts w:cs="Times New Roman"/>
          <w:b/>
          <w:bCs/>
          <w:u w:val="single"/>
        </w:rPr>
        <w:t>zgromadzenie</w:t>
      </w:r>
      <w:r w:rsidRPr="00DE58D1">
        <w:rPr>
          <w:rFonts w:cs="Times New Roman"/>
        </w:rPr>
        <w:t xml:space="preserve">, </w:t>
      </w:r>
      <w:r w:rsidRPr="00DE58D1">
        <w:rPr>
          <w:rFonts w:cs="Times New Roman"/>
          <w:b/>
          <w:bCs/>
          <w:u w:val="single"/>
        </w:rPr>
        <w:t>krajobraz</w:t>
      </w:r>
      <w:r w:rsidRPr="00DE58D1">
        <w:rPr>
          <w:rFonts w:cs="Times New Roman"/>
        </w:rPr>
        <w:t xml:space="preserve">, </w:t>
      </w:r>
      <w:r w:rsidRPr="00DE58D1">
        <w:rPr>
          <w:rFonts w:cs="Times New Roman"/>
          <w:b/>
          <w:bCs/>
          <w:u w:val="single"/>
        </w:rPr>
        <w:t>publiczna impreza</w:t>
      </w:r>
      <w:r w:rsidRPr="00DE58D1">
        <w:rPr>
          <w:rFonts w:cs="Times New Roman"/>
        </w:rPr>
        <w:t xml:space="preserve">. Celem rozpowszechniania </w:t>
      </w:r>
      <w:r>
        <w:rPr>
          <w:rFonts w:cs="Times New Roman"/>
        </w:rPr>
        <w:t>w</w:t>
      </w:r>
      <w:r w:rsidRPr="00DE58D1">
        <w:rPr>
          <w:rFonts w:cs="Times New Roman"/>
        </w:rPr>
        <w:t xml:space="preserve">izerunku jest promocja szkoły. </w:t>
      </w:r>
      <w:r w:rsidRPr="00DE58D1">
        <w:rPr>
          <w:rFonts w:cs="Times New Roman"/>
          <w:spacing w:val="-4"/>
        </w:rPr>
        <w:t xml:space="preserve">Informujemy również </w:t>
      </w:r>
      <w:r>
        <w:rPr>
          <w:rFonts w:cs="Times New Roman"/>
          <w:spacing w:val="-4"/>
        </w:rPr>
        <w:br/>
      </w:r>
      <w:r w:rsidRPr="00DE58D1">
        <w:rPr>
          <w:rFonts w:cs="Times New Roman"/>
          <w:spacing w:val="-4"/>
        </w:rPr>
        <w:t>o przysługującym</w:t>
      </w:r>
      <w:r w:rsidRPr="00DE58D1">
        <w:rPr>
          <w:rFonts w:cs="Times New Roman"/>
        </w:rPr>
        <w:t xml:space="preserve"> prawie do żądania dostępu do swoich danych osobowych, ich sprostowania, ograniczenia przetwarzania, prawie do przenoszenia danych, a także o prawie wniesienia skargi do organu nadzorczego. Informujemy, że zezwolenie Administratorowi danych </w:t>
      </w:r>
      <w:r>
        <w:rPr>
          <w:rFonts w:cs="Times New Roman"/>
        </w:rPr>
        <w:br/>
      </w:r>
      <w:r w:rsidRPr="00DE58D1">
        <w:rPr>
          <w:rFonts w:cs="Times New Roman"/>
        </w:rPr>
        <w:t>na rozpowszechnianie wizerunku</w:t>
      </w:r>
      <w:r>
        <w:rPr>
          <w:rFonts w:cs="Times New Roman"/>
        </w:rPr>
        <w:t xml:space="preserve"> jest dobrowolne. Niewyrażenie zgody będzie powodowało, że wizerunek Państwa dziecka nie będzie rozpowszechniany. Zgodę można</w:t>
      </w:r>
      <w:r w:rsidRPr="0063114B">
        <w:rPr>
          <w:rFonts w:cs="Times New Roman"/>
        </w:rPr>
        <w:t xml:space="preserve"> </w:t>
      </w:r>
      <w:r>
        <w:rPr>
          <w:rFonts w:cs="Times New Roman"/>
        </w:rPr>
        <w:t xml:space="preserve">wycofać </w:t>
      </w:r>
      <w:r>
        <w:rPr>
          <w:rFonts w:cs="Times New Roman"/>
        </w:rPr>
        <w:br/>
      </w:r>
      <w:r w:rsidRPr="0063114B">
        <w:rPr>
          <w:rFonts w:cs="Times New Roman"/>
        </w:rPr>
        <w:t>w dowolnym momencie</w:t>
      </w:r>
      <w:r>
        <w:rPr>
          <w:rFonts w:cs="Times New Roman"/>
        </w:rPr>
        <w:t xml:space="preserve"> w formie oświadczenia, które można złożyć w sekretariacie zespołu. W</w:t>
      </w:r>
      <w:r w:rsidRPr="0063114B">
        <w:rPr>
          <w:rFonts w:cs="Times New Roman"/>
        </w:rPr>
        <w:t xml:space="preserve">ycofanie zgody nie wpływa na zgodność z prawem przetwarzania, którego dokonano </w:t>
      </w:r>
      <w:r>
        <w:rPr>
          <w:rFonts w:cs="Times New Roman"/>
        </w:rPr>
        <w:br/>
      </w:r>
      <w:r w:rsidRPr="0063114B">
        <w:rPr>
          <w:rFonts w:cs="Times New Roman"/>
        </w:rPr>
        <w:t>na podstawie zgody przed jej wycofaniem.</w:t>
      </w:r>
    </w:p>
    <w:p w14:paraId="6A4AE048" w14:textId="77777777" w:rsidR="005701B2" w:rsidRDefault="005701B2" w:rsidP="005701B2">
      <w:pPr>
        <w:jc w:val="center"/>
        <w:rPr>
          <w:rFonts w:cs="Times New Roman"/>
          <w:b/>
          <w:i/>
        </w:rPr>
      </w:pPr>
    </w:p>
    <w:p w14:paraId="558B0EA2" w14:textId="77777777" w:rsidR="005701B2" w:rsidRDefault="005701B2" w:rsidP="005701B2">
      <w:pPr>
        <w:jc w:val="center"/>
        <w:rPr>
          <w:rFonts w:cs="Times New Roman"/>
          <w:b/>
          <w:i/>
        </w:rPr>
      </w:pPr>
      <w:r w:rsidRPr="00BA00D3">
        <w:rPr>
          <w:rFonts w:cs="Times New Roman"/>
          <w:b/>
          <w:i/>
        </w:rPr>
        <w:t xml:space="preserve">Oświadczam, </w:t>
      </w:r>
      <w:r>
        <w:rPr>
          <w:rFonts w:cs="Times New Roman"/>
          <w:b/>
          <w:i/>
        </w:rPr>
        <w:t>że</w:t>
      </w:r>
      <w:r w:rsidRPr="00BA00D3">
        <w:rPr>
          <w:rFonts w:cs="Times New Roman"/>
          <w:b/>
          <w:i/>
        </w:rPr>
        <w:t xml:space="preserve"> wyrażam zgodę na rozpowszechnianie wizerunku</w:t>
      </w:r>
      <w:r>
        <w:rPr>
          <w:rFonts w:cs="Times New Roman"/>
          <w:b/>
          <w:i/>
        </w:rPr>
        <w:t xml:space="preserve"> mojego i</w:t>
      </w:r>
      <w:r w:rsidRPr="00BA00D3">
        <w:rPr>
          <w:rFonts w:cs="Times New Roman"/>
          <w:b/>
          <w:i/>
        </w:rPr>
        <w:t xml:space="preserve"> mojego dziecka</w:t>
      </w:r>
      <w:r>
        <w:rPr>
          <w:rFonts w:cs="Times New Roman"/>
          <w:b/>
          <w:i/>
        </w:rPr>
        <w:t xml:space="preserve"> w związku z jego udziałem w Konkursie</w:t>
      </w:r>
    </w:p>
    <w:p w14:paraId="52BD4CF2" w14:textId="77777777" w:rsidR="005701B2" w:rsidRDefault="005701B2" w:rsidP="005701B2">
      <w:pPr>
        <w:jc w:val="center"/>
        <w:rPr>
          <w:rFonts w:cs="Times New Roman"/>
          <w:b/>
          <w:i/>
        </w:rPr>
      </w:pPr>
    </w:p>
    <w:p w14:paraId="433DAF90" w14:textId="77777777" w:rsidR="005701B2" w:rsidRDefault="005701B2" w:rsidP="005701B2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……………………………………………………..</w:t>
      </w:r>
    </w:p>
    <w:p w14:paraId="30850460" w14:textId="77777777" w:rsidR="005701B2" w:rsidRPr="00C53532" w:rsidRDefault="005701B2" w:rsidP="005701B2">
      <w:pPr>
        <w:ind w:left="2832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imię i nazwisko dziecka)</w:t>
      </w:r>
    </w:p>
    <w:p w14:paraId="7A05A147" w14:textId="77777777" w:rsidR="005701B2" w:rsidRDefault="005701B2" w:rsidP="005701B2">
      <w:pPr>
        <w:jc w:val="both"/>
        <w:rPr>
          <w:rFonts w:cs="Times New Roman"/>
          <w:b/>
          <w:i/>
        </w:rPr>
      </w:pPr>
    </w:p>
    <w:p w14:paraId="450908CB" w14:textId="77777777" w:rsidR="005701B2" w:rsidRDefault="005701B2" w:rsidP="005701B2">
      <w:pPr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 </w:t>
      </w:r>
      <w:r w:rsidRPr="00BA00D3">
        <w:rPr>
          <w:rFonts w:cs="Times New Roman"/>
          <w:b/>
          <w:i/>
        </w:rPr>
        <w:t>zgodnie z art. 81 ustawy z dnia 4 lutego</w:t>
      </w:r>
      <w:r>
        <w:rPr>
          <w:rFonts w:cs="Times New Roman"/>
          <w:b/>
          <w:i/>
        </w:rPr>
        <w:t xml:space="preserve"> </w:t>
      </w:r>
      <w:r w:rsidRPr="00BA00D3">
        <w:rPr>
          <w:rFonts w:cs="Times New Roman"/>
          <w:b/>
          <w:i/>
        </w:rPr>
        <w:t>1994 r. o prawie autorskim i prawach pokrewnych (t. j. Dz. U. 2017 r. poz. 880), w postaci zdjęć</w:t>
      </w:r>
      <w:r>
        <w:rPr>
          <w:rFonts w:cs="Times New Roman"/>
          <w:b/>
          <w:i/>
        </w:rPr>
        <w:t xml:space="preserve"> i filmów</w:t>
      </w:r>
      <w:r w:rsidRPr="00BA00D3">
        <w:rPr>
          <w:rFonts w:cs="Times New Roman"/>
          <w:b/>
          <w:i/>
        </w:rPr>
        <w:t xml:space="preserve"> na</w:t>
      </w:r>
      <w:r w:rsidRPr="00BA00D3">
        <w:rPr>
          <w:rFonts w:cs="Times New Roman"/>
        </w:rPr>
        <w:t xml:space="preserve"> </w:t>
      </w:r>
      <w:r>
        <w:rPr>
          <w:rFonts w:cs="Times New Roman"/>
        </w:rPr>
        <w:t xml:space="preserve">stronie internetowej zespołu: </w:t>
      </w:r>
      <w:r>
        <w:rPr>
          <w:rFonts w:cs="Times New Roman"/>
        </w:rPr>
        <w:br/>
      </w:r>
      <w:hyperlink r:id="rId14" w:history="1">
        <w:r w:rsidRPr="00C22D41">
          <w:rPr>
            <w:rStyle w:val="Hipercze"/>
            <w:rFonts w:cs="Times New Roman"/>
          </w:rPr>
          <w:t>www.zspboruszowice.szkolna.net</w:t>
        </w:r>
      </w:hyperlink>
      <w:r w:rsidRPr="00C22D41">
        <w:rPr>
          <w:rFonts w:cs="Times New Roman"/>
        </w:rPr>
        <w:t xml:space="preserve"> , na szkolnym </w:t>
      </w:r>
      <w:proofErr w:type="spellStart"/>
      <w:r w:rsidRPr="00C22D41">
        <w:rPr>
          <w:rFonts w:cs="Times New Roman"/>
        </w:rPr>
        <w:t>facebooku</w:t>
      </w:r>
      <w:proofErr w:type="spellEnd"/>
      <w:r>
        <w:rPr>
          <w:rFonts w:cs="Times New Roman"/>
        </w:rPr>
        <w:t>, w materiałach promujących szkołę, w lokalnej prasie.</w:t>
      </w:r>
    </w:p>
    <w:p w14:paraId="06A33216" w14:textId="77777777" w:rsidR="005701B2" w:rsidRDefault="005701B2" w:rsidP="005701B2">
      <w:pPr>
        <w:jc w:val="both"/>
        <w:rPr>
          <w:rFonts w:cs="Times New Roman"/>
        </w:rPr>
      </w:pPr>
    </w:p>
    <w:p w14:paraId="3DC51D68" w14:textId="77777777" w:rsidR="005701B2" w:rsidRDefault="005701B2" w:rsidP="005701B2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………</w:t>
      </w:r>
    </w:p>
    <w:p w14:paraId="4E05E716" w14:textId="77777777" w:rsidR="005701B2" w:rsidRPr="0063114B" w:rsidRDefault="005701B2" w:rsidP="005701B2">
      <w:pPr>
        <w:jc w:val="right"/>
        <w:rPr>
          <w:rFonts w:cs="Times New Roman"/>
        </w:rPr>
      </w:pPr>
      <w:r>
        <w:rPr>
          <w:rFonts w:cs="Times New Roman"/>
        </w:rPr>
        <w:t>(czytelny podpis rodziców/prawnych opiekunów)</w:t>
      </w:r>
    </w:p>
    <w:p w14:paraId="537F1BB2" w14:textId="77777777" w:rsidR="009A2A47" w:rsidRDefault="009A2A47"/>
    <w:sectPr w:rsidR="009A2A47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71FB" w14:textId="77777777" w:rsidR="00AF1E31" w:rsidRDefault="00AF1E31">
      <w:r>
        <w:separator/>
      </w:r>
    </w:p>
  </w:endnote>
  <w:endnote w:type="continuationSeparator" w:id="0">
    <w:p w14:paraId="29EB02EE" w14:textId="77777777" w:rsidR="00AF1E31" w:rsidRDefault="00A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86F" w14:textId="77777777" w:rsidR="009A2A47" w:rsidRDefault="009A2A4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2E0E" w14:textId="77777777" w:rsidR="00AF1E31" w:rsidRDefault="00AF1E31">
      <w:r>
        <w:separator/>
      </w:r>
    </w:p>
  </w:footnote>
  <w:footnote w:type="continuationSeparator" w:id="0">
    <w:p w14:paraId="4C7FF538" w14:textId="77777777" w:rsidR="00AF1E31" w:rsidRDefault="00A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4DFC" w14:textId="77777777" w:rsidR="009A2A47" w:rsidRDefault="009A2A4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F4B"/>
    <w:multiLevelType w:val="hybridMultilevel"/>
    <w:tmpl w:val="7C2044A4"/>
    <w:lvl w:ilvl="0" w:tplc="8F4A930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3F9"/>
    <w:multiLevelType w:val="hybridMultilevel"/>
    <w:tmpl w:val="1468483E"/>
    <w:lvl w:ilvl="0" w:tplc="8F4A930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40D01"/>
    <w:multiLevelType w:val="hybridMultilevel"/>
    <w:tmpl w:val="1040C400"/>
    <w:styleLink w:val="Zaimportowanystyl6"/>
    <w:lvl w:ilvl="0" w:tplc="C9FA182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58572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0E536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A42A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DEB70A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C6377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4F7A6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D438D6">
      <w:start w:val="1"/>
      <w:numFmt w:val="bullet"/>
      <w:lvlText w:val="▪"/>
      <w:lvlJc w:val="left"/>
      <w:pPr>
        <w:tabs>
          <w:tab w:val="left" w:pos="720"/>
        </w:tabs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A0DB6E">
      <w:start w:val="1"/>
      <w:numFmt w:val="bullet"/>
      <w:lvlText w:val="▪"/>
      <w:lvlJc w:val="left"/>
      <w:pPr>
        <w:tabs>
          <w:tab w:val="left" w:pos="720"/>
        </w:tabs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BB62EE"/>
    <w:multiLevelType w:val="hybridMultilevel"/>
    <w:tmpl w:val="4F560E00"/>
    <w:numStyleLink w:val="Zaimportowanystyl8"/>
  </w:abstractNum>
  <w:abstractNum w:abstractNumId="4" w15:restartNumberingAfterBreak="0">
    <w:nsid w:val="0D925379"/>
    <w:multiLevelType w:val="hybridMultilevel"/>
    <w:tmpl w:val="3356D2BE"/>
    <w:styleLink w:val="Zaimportowanystyl3"/>
    <w:lvl w:ilvl="0" w:tplc="612E9B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CBE18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645722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18D98C">
      <w:start w:val="1"/>
      <w:numFmt w:val="bullet"/>
      <w:lvlText w:val="·"/>
      <w:lvlJc w:val="left"/>
      <w:pPr>
        <w:tabs>
          <w:tab w:val="left" w:pos="720"/>
        </w:tabs>
        <w:ind w:left="30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AF618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6F41A">
      <w:start w:val="1"/>
      <w:numFmt w:val="bullet"/>
      <w:lvlText w:val="·"/>
      <w:lvlJc w:val="left"/>
      <w:pPr>
        <w:tabs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0CAF78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789B34">
      <w:start w:val="1"/>
      <w:numFmt w:val="bullet"/>
      <w:lvlText w:val="·"/>
      <w:lvlJc w:val="left"/>
      <w:pPr>
        <w:tabs>
          <w:tab w:val="left" w:pos="720"/>
        </w:tabs>
        <w:ind w:left="6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C516C">
      <w:start w:val="1"/>
      <w:numFmt w:val="bullet"/>
      <w:lvlText w:val="·"/>
      <w:lvlJc w:val="left"/>
      <w:pPr>
        <w:tabs>
          <w:tab w:val="left" w:pos="72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8201D3"/>
    <w:multiLevelType w:val="hybridMultilevel"/>
    <w:tmpl w:val="5018343E"/>
    <w:lvl w:ilvl="0" w:tplc="8F4A930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C79"/>
    <w:multiLevelType w:val="hybridMultilevel"/>
    <w:tmpl w:val="B470B01E"/>
    <w:numStyleLink w:val="Zaimportowanystyl4"/>
  </w:abstractNum>
  <w:abstractNum w:abstractNumId="7" w15:restartNumberingAfterBreak="0">
    <w:nsid w:val="148A377C"/>
    <w:multiLevelType w:val="hybridMultilevel"/>
    <w:tmpl w:val="AB30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2696"/>
    <w:multiLevelType w:val="hybridMultilevel"/>
    <w:tmpl w:val="002A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62E53"/>
    <w:multiLevelType w:val="hybridMultilevel"/>
    <w:tmpl w:val="A6EAF100"/>
    <w:lvl w:ilvl="0" w:tplc="9C1C73F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BD16BD"/>
    <w:multiLevelType w:val="hybridMultilevel"/>
    <w:tmpl w:val="F0A0B5FA"/>
    <w:styleLink w:val="Zaimportowanystyl7"/>
    <w:lvl w:ilvl="0" w:tplc="E0D4CE76">
      <w:start w:val="1"/>
      <w:numFmt w:val="bullet"/>
      <w:lvlText w:val="·"/>
      <w:lvlJc w:val="left"/>
      <w:pPr>
        <w:ind w:left="68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1A1FAA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682F48">
      <w:start w:val="1"/>
      <w:numFmt w:val="bullet"/>
      <w:lvlText w:val="▪"/>
      <w:lvlJc w:val="left"/>
      <w:pPr>
        <w:ind w:left="1417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67E2">
      <w:start w:val="1"/>
      <w:numFmt w:val="bullet"/>
      <w:lvlText w:val="·"/>
      <w:lvlJc w:val="left"/>
      <w:pPr>
        <w:ind w:left="2125" w:hanging="2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A1174">
      <w:start w:val="1"/>
      <w:numFmt w:val="bullet"/>
      <w:lvlText w:val="o"/>
      <w:lvlJc w:val="left"/>
      <w:pPr>
        <w:ind w:left="2833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84650">
      <w:start w:val="1"/>
      <w:numFmt w:val="bullet"/>
      <w:lvlText w:val="▪"/>
      <w:lvlJc w:val="left"/>
      <w:pPr>
        <w:ind w:left="3541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863F8">
      <w:start w:val="1"/>
      <w:numFmt w:val="bullet"/>
      <w:lvlText w:val="·"/>
      <w:lvlJc w:val="left"/>
      <w:pPr>
        <w:ind w:left="4249" w:hanging="2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8CF3A">
      <w:start w:val="1"/>
      <w:numFmt w:val="bullet"/>
      <w:lvlText w:val="o"/>
      <w:lvlJc w:val="left"/>
      <w:pPr>
        <w:ind w:left="4957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F265E2">
      <w:start w:val="1"/>
      <w:numFmt w:val="bullet"/>
      <w:lvlText w:val="▪"/>
      <w:lvlJc w:val="left"/>
      <w:pPr>
        <w:ind w:left="5665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0C27CB"/>
    <w:multiLevelType w:val="hybridMultilevel"/>
    <w:tmpl w:val="9892AA96"/>
    <w:numStyleLink w:val="Zaimportowanystyl9"/>
  </w:abstractNum>
  <w:abstractNum w:abstractNumId="12" w15:restartNumberingAfterBreak="0">
    <w:nsid w:val="33697A83"/>
    <w:multiLevelType w:val="hybridMultilevel"/>
    <w:tmpl w:val="7D4076B4"/>
    <w:styleLink w:val="Zaimportowanystyl1"/>
    <w:lvl w:ilvl="0" w:tplc="70609E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C6CAC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4A5FFE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8A79C6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2CA61A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042ADC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F05F06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E4ED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F443E4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234A9A"/>
    <w:multiLevelType w:val="hybridMultilevel"/>
    <w:tmpl w:val="9892AA96"/>
    <w:styleLink w:val="Zaimportowanystyl9"/>
    <w:lvl w:ilvl="0" w:tplc="F11204E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B232F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F2859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023CC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AFA0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42A6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EDEF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5CF8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906C7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4674A4"/>
    <w:multiLevelType w:val="hybridMultilevel"/>
    <w:tmpl w:val="1040C400"/>
    <w:numStyleLink w:val="Zaimportowanystyl6"/>
  </w:abstractNum>
  <w:abstractNum w:abstractNumId="15" w15:restartNumberingAfterBreak="0">
    <w:nsid w:val="3A592B8C"/>
    <w:multiLevelType w:val="hybridMultilevel"/>
    <w:tmpl w:val="7D4076B4"/>
    <w:numStyleLink w:val="Zaimportowanystyl1"/>
  </w:abstractNum>
  <w:abstractNum w:abstractNumId="16" w15:restartNumberingAfterBreak="0">
    <w:nsid w:val="408A3D97"/>
    <w:multiLevelType w:val="hybridMultilevel"/>
    <w:tmpl w:val="3356D2BE"/>
    <w:numStyleLink w:val="Zaimportowanystyl3"/>
  </w:abstractNum>
  <w:abstractNum w:abstractNumId="17" w15:restartNumberingAfterBreak="0">
    <w:nsid w:val="47E73267"/>
    <w:multiLevelType w:val="hybridMultilevel"/>
    <w:tmpl w:val="B470B01E"/>
    <w:styleLink w:val="Zaimportowanystyl4"/>
    <w:lvl w:ilvl="0" w:tplc="1680A8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6C5D6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78C98A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48E164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3A9DE6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47FAA">
      <w:start w:val="1"/>
      <w:numFmt w:val="bullet"/>
      <w:lvlText w:val="-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4C548">
      <w:start w:val="1"/>
      <w:numFmt w:val="bullet"/>
      <w:lvlText w:val="-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C46F48">
      <w:start w:val="1"/>
      <w:numFmt w:val="bullet"/>
      <w:lvlText w:val="-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70B85E">
      <w:start w:val="1"/>
      <w:numFmt w:val="bullet"/>
      <w:lvlText w:val="-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4244FD"/>
    <w:multiLevelType w:val="hybridMultilevel"/>
    <w:tmpl w:val="D398060E"/>
    <w:lvl w:ilvl="0" w:tplc="8F4A930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E3A"/>
    <w:multiLevelType w:val="hybridMultilevel"/>
    <w:tmpl w:val="F0A0B5FA"/>
    <w:numStyleLink w:val="Zaimportowanystyl7"/>
  </w:abstractNum>
  <w:abstractNum w:abstractNumId="20" w15:restartNumberingAfterBreak="0">
    <w:nsid w:val="5A1777F8"/>
    <w:multiLevelType w:val="hybridMultilevel"/>
    <w:tmpl w:val="94EA69A4"/>
    <w:lvl w:ilvl="0" w:tplc="9C1C73F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DA313D"/>
    <w:multiLevelType w:val="hybridMultilevel"/>
    <w:tmpl w:val="4F560E00"/>
    <w:styleLink w:val="Zaimportowanystyl8"/>
    <w:lvl w:ilvl="0" w:tplc="71AC5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CE9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8A8FC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040E4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28BBE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4226DA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656A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F0922A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C6676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24A7507"/>
    <w:multiLevelType w:val="hybridMultilevel"/>
    <w:tmpl w:val="A0D0CC86"/>
    <w:styleLink w:val="Zaimportowanystyl2"/>
    <w:lvl w:ilvl="0" w:tplc="CD2EE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EE47F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E07C9C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D4F144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C15EA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AC4BC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8DEF2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BAC012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7EC192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A643D8F"/>
    <w:multiLevelType w:val="hybridMultilevel"/>
    <w:tmpl w:val="CA5E116A"/>
    <w:lvl w:ilvl="0" w:tplc="9C1C73F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C73F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505A1C"/>
    <w:multiLevelType w:val="hybridMultilevel"/>
    <w:tmpl w:val="80F6D826"/>
    <w:lvl w:ilvl="0" w:tplc="9C1C73F0">
      <w:start w:val="1"/>
      <w:numFmt w:val="bullet"/>
      <w:lvlText w:val="·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47280"/>
    <w:multiLevelType w:val="hybridMultilevel"/>
    <w:tmpl w:val="22BA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86717"/>
    <w:multiLevelType w:val="hybridMultilevel"/>
    <w:tmpl w:val="A0D0CC86"/>
    <w:numStyleLink w:val="Zaimportowanystyl2"/>
  </w:abstractNum>
  <w:num w:numId="1">
    <w:abstractNumId w:val="12"/>
  </w:num>
  <w:num w:numId="2">
    <w:abstractNumId w:val="15"/>
  </w:num>
  <w:num w:numId="3">
    <w:abstractNumId w:val="22"/>
  </w:num>
  <w:num w:numId="4">
    <w:abstractNumId w:val="26"/>
  </w:num>
  <w:num w:numId="5">
    <w:abstractNumId w:val="4"/>
  </w:num>
  <w:num w:numId="6">
    <w:abstractNumId w:val="16"/>
  </w:num>
  <w:num w:numId="7">
    <w:abstractNumId w:val="17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19"/>
  </w:num>
  <w:num w:numId="13">
    <w:abstractNumId w:val="19"/>
    <w:lvlOverride w:ilvl="0">
      <w:lvl w:ilvl="0" w:tplc="5C6AE7D6">
        <w:start w:val="1"/>
        <w:numFmt w:val="bullet"/>
        <w:lvlText w:val="·"/>
        <w:lvlJc w:val="left"/>
        <w:pPr>
          <w:ind w:left="68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2A3BFA">
        <w:start w:val="1"/>
        <w:numFmt w:val="bullet"/>
        <w:lvlText w:val="·"/>
        <w:lvlJc w:val="left"/>
        <w:pPr>
          <w:tabs>
            <w:tab w:val="num" w:pos="708"/>
          </w:tabs>
          <w:ind w:left="1440" w:hanging="10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480006">
        <w:start w:val="1"/>
        <w:numFmt w:val="bullet"/>
        <w:lvlText w:val="▪"/>
        <w:lvlJc w:val="left"/>
        <w:pPr>
          <w:tabs>
            <w:tab w:val="num" w:pos="1416"/>
          </w:tabs>
          <w:ind w:left="2148" w:hanging="10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BE6E9E">
        <w:start w:val="1"/>
        <w:numFmt w:val="bullet"/>
        <w:lvlText w:val="·"/>
        <w:lvlJc w:val="left"/>
        <w:pPr>
          <w:tabs>
            <w:tab w:val="num" w:pos="2124"/>
          </w:tabs>
          <w:ind w:left="2856" w:hanging="9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40AF94">
        <w:start w:val="1"/>
        <w:numFmt w:val="bullet"/>
        <w:lvlText w:val="o"/>
        <w:lvlJc w:val="left"/>
        <w:pPr>
          <w:tabs>
            <w:tab w:val="num" w:pos="2832"/>
          </w:tabs>
          <w:ind w:left="3564" w:hanging="9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1C306E">
        <w:start w:val="1"/>
        <w:numFmt w:val="bullet"/>
        <w:lvlText w:val="▪"/>
        <w:lvlJc w:val="left"/>
        <w:pPr>
          <w:tabs>
            <w:tab w:val="num" w:pos="3540"/>
          </w:tabs>
          <w:ind w:left="4272" w:hanging="96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9095EE">
        <w:start w:val="1"/>
        <w:numFmt w:val="bullet"/>
        <w:lvlText w:val="·"/>
        <w:lvlJc w:val="left"/>
        <w:pPr>
          <w:tabs>
            <w:tab w:val="num" w:pos="4248"/>
          </w:tabs>
          <w:ind w:left="4980" w:hanging="9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4EDBD2">
        <w:start w:val="1"/>
        <w:numFmt w:val="bullet"/>
        <w:lvlText w:val="o"/>
        <w:lvlJc w:val="left"/>
        <w:pPr>
          <w:tabs>
            <w:tab w:val="num" w:pos="4956"/>
          </w:tabs>
          <w:ind w:left="5688" w:hanging="9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0B0EC">
        <w:start w:val="1"/>
        <w:numFmt w:val="bullet"/>
        <w:lvlText w:val="▪"/>
        <w:lvlJc w:val="left"/>
        <w:pPr>
          <w:tabs>
            <w:tab w:val="num" w:pos="5664"/>
          </w:tabs>
          <w:ind w:left="6396" w:hanging="9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  <w:lvlOverride w:ilvl="0">
      <w:lvl w:ilvl="0" w:tplc="5C6AE7D6">
        <w:start w:val="1"/>
        <w:numFmt w:val="bullet"/>
        <w:lvlText w:val="·"/>
        <w:lvlJc w:val="left"/>
        <w:pPr>
          <w:ind w:left="68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2A3BFA">
        <w:start w:val="1"/>
        <w:numFmt w:val="bullet"/>
        <w:lvlText w:val="·"/>
        <w:lvlJc w:val="left"/>
        <w:pPr>
          <w:ind w:left="7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480006">
        <w:start w:val="1"/>
        <w:numFmt w:val="bullet"/>
        <w:lvlText w:val="▪"/>
        <w:lvlJc w:val="left"/>
        <w:pPr>
          <w:ind w:left="1491" w:hanging="34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5CBE6E9E">
        <w:start w:val="1"/>
        <w:numFmt w:val="bullet"/>
        <w:lvlText w:val="·"/>
        <w:lvlJc w:val="left"/>
        <w:pPr>
          <w:ind w:left="2195" w:hanging="32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2040AF94">
        <w:start w:val="1"/>
        <w:numFmt w:val="bullet"/>
        <w:lvlText w:val="o"/>
        <w:lvlJc w:val="left"/>
        <w:pPr>
          <w:ind w:left="2900" w:hanging="3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91C306E">
        <w:start w:val="1"/>
        <w:numFmt w:val="bullet"/>
        <w:lvlText w:val="▪"/>
        <w:lvlJc w:val="left"/>
        <w:pPr>
          <w:ind w:left="3605" w:hanging="2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729095EE">
        <w:start w:val="1"/>
        <w:numFmt w:val="bullet"/>
        <w:lvlText w:val="·"/>
        <w:lvlJc w:val="left"/>
        <w:pPr>
          <w:ind w:left="4310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4F4EDBD2">
        <w:start w:val="1"/>
        <w:numFmt w:val="bullet"/>
        <w:lvlText w:val="o"/>
        <w:lvlJc w:val="left"/>
        <w:pPr>
          <w:ind w:left="5014" w:hanging="26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C2E0B0EC">
        <w:start w:val="1"/>
        <w:numFmt w:val="bullet"/>
        <w:lvlText w:val="▪"/>
        <w:lvlJc w:val="left"/>
        <w:pPr>
          <w:ind w:left="5719" w:hanging="25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5">
    <w:abstractNumId w:val="21"/>
  </w:num>
  <w:num w:numId="16">
    <w:abstractNumId w:val="3"/>
  </w:num>
  <w:num w:numId="17">
    <w:abstractNumId w:val="13"/>
  </w:num>
  <w:num w:numId="18">
    <w:abstractNumId w:val="11"/>
  </w:num>
  <w:num w:numId="19">
    <w:abstractNumId w:val="3"/>
    <w:lvlOverride w:ilvl="0">
      <w:startOverride w:val="3"/>
    </w:lvlOverride>
  </w:num>
  <w:num w:numId="20">
    <w:abstractNumId w:val="1"/>
  </w:num>
  <w:num w:numId="21">
    <w:abstractNumId w:val="0"/>
  </w:num>
  <w:num w:numId="22">
    <w:abstractNumId w:val="18"/>
  </w:num>
  <w:num w:numId="23">
    <w:abstractNumId w:val="24"/>
  </w:num>
  <w:num w:numId="24">
    <w:abstractNumId w:val="5"/>
  </w:num>
  <w:num w:numId="25">
    <w:abstractNumId w:val="7"/>
  </w:num>
  <w:num w:numId="26">
    <w:abstractNumId w:val="9"/>
  </w:num>
  <w:num w:numId="27">
    <w:abstractNumId w:val="20"/>
  </w:num>
  <w:num w:numId="28">
    <w:abstractNumId w:val="23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47"/>
    <w:rsid w:val="0000429A"/>
    <w:rsid w:val="000052D4"/>
    <w:rsid w:val="00006F53"/>
    <w:rsid w:val="00040C1C"/>
    <w:rsid w:val="0009132F"/>
    <w:rsid w:val="000D3962"/>
    <w:rsid w:val="0013085C"/>
    <w:rsid w:val="0013675F"/>
    <w:rsid w:val="0013709F"/>
    <w:rsid w:val="0016347D"/>
    <w:rsid w:val="001B0D59"/>
    <w:rsid w:val="00215B8F"/>
    <w:rsid w:val="00220103"/>
    <w:rsid w:val="002603DE"/>
    <w:rsid w:val="002C306F"/>
    <w:rsid w:val="002D58AB"/>
    <w:rsid w:val="0034696A"/>
    <w:rsid w:val="00353C54"/>
    <w:rsid w:val="003804C6"/>
    <w:rsid w:val="003C3CE4"/>
    <w:rsid w:val="003F0632"/>
    <w:rsid w:val="00427B4E"/>
    <w:rsid w:val="004420D8"/>
    <w:rsid w:val="00444514"/>
    <w:rsid w:val="00487D34"/>
    <w:rsid w:val="00492224"/>
    <w:rsid w:val="004B59A4"/>
    <w:rsid w:val="004D715E"/>
    <w:rsid w:val="004E5B1D"/>
    <w:rsid w:val="005701B2"/>
    <w:rsid w:val="00587875"/>
    <w:rsid w:val="00664166"/>
    <w:rsid w:val="00684E32"/>
    <w:rsid w:val="006A0DE0"/>
    <w:rsid w:val="006A5884"/>
    <w:rsid w:val="00710A51"/>
    <w:rsid w:val="00747C3F"/>
    <w:rsid w:val="007743A8"/>
    <w:rsid w:val="007E7535"/>
    <w:rsid w:val="00802924"/>
    <w:rsid w:val="00803E56"/>
    <w:rsid w:val="0081446E"/>
    <w:rsid w:val="009A2A47"/>
    <w:rsid w:val="00A02D0D"/>
    <w:rsid w:val="00A17430"/>
    <w:rsid w:val="00A46EA8"/>
    <w:rsid w:val="00AC1D70"/>
    <w:rsid w:val="00AF1E31"/>
    <w:rsid w:val="00B55F04"/>
    <w:rsid w:val="00B94C47"/>
    <w:rsid w:val="00BC6E9F"/>
    <w:rsid w:val="00C01B47"/>
    <w:rsid w:val="00C02D83"/>
    <w:rsid w:val="00C7767A"/>
    <w:rsid w:val="00C828E3"/>
    <w:rsid w:val="00C87408"/>
    <w:rsid w:val="00CB5FD9"/>
    <w:rsid w:val="00CC3AEB"/>
    <w:rsid w:val="00D00968"/>
    <w:rsid w:val="00D71881"/>
    <w:rsid w:val="00DF0D70"/>
    <w:rsid w:val="00DF3418"/>
    <w:rsid w:val="00E6156D"/>
    <w:rsid w:val="00EF0136"/>
    <w:rsid w:val="00F04A2C"/>
    <w:rsid w:val="00F3533C"/>
    <w:rsid w:val="00F97460"/>
    <w:rsid w:val="00FA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355D"/>
  <w15:docId w15:val="{935BDD8F-B6A2-464A-B2DA-88B80244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pPr>
      <w:keepNext/>
      <w:outlineLvl w:val="2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Nagwek4">
    <w:name w:val="heading 4"/>
    <w:next w:val="Normalny"/>
    <w:pPr>
      <w:keepNext/>
      <w:ind w:left="720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ytu">
    <w:name w:val="Title"/>
    <w:pPr>
      <w:jc w:val="center"/>
    </w:pPr>
    <w:rPr>
      <w:rFonts w:cs="Arial Unicode MS"/>
      <w:color w:val="000000"/>
      <w:sz w:val="32"/>
      <w:szCs w:val="3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paragraph" w:styleId="Tekstpodstawowy">
    <w:name w:val="Body Text"/>
    <w:pPr>
      <w:tabs>
        <w:tab w:val="left" w:pos="720"/>
      </w:tabs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F53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224"/>
    <w:pPr>
      <w:ind w:left="720"/>
      <w:contextualSpacing/>
    </w:pPr>
  </w:style>
  <w:style w:type="paragraph" w:customStyle="1" w:styleId="TableContents">
    <w:name w:val="Table Contents"/>
    <w:basedOn w:val="Normalny"/>
    <w:rsid w:val="00DF341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bdr w:val="none" w:sz="0" w:space="0" w:color="auto"/>
      <w:lang w:eastAsia="zh-CN" w:bidi="hi-IN"/>
    </w:rPr>
  </w:style>
  <w:style w:type="character" w:customStyle="1" w:styleId="StrongEmphasis">
    <w:name w:val="Strong Emphasis"/>
    <w:rsid w:val="00DF341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60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owka.zspboruszowice@gmail.com" TargetMode="External"/><Relationship Id="rId13" Type="http://schemas.openxmlformats.org/officeDocument/2006/relationships/hyperlink" Target="mailto:iod@csw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uszowiec@gazet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pboruszowice.szkolna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cztowka.zspboruszow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owka.zspboruszowice@gmail.com" TargetMode="External"/><Relationship Id="rId14" Type="http://schemas.openxmlformats.org/officeDocument/2006/relationships/hyperlink" Target="http://www.zspboruszowice.szkolna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7C20-069B-4A18-9F12-79D8572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w Brynku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a</dc:creator>
  <cp:lastModifiedBy>Anna Rogala Goj</cp:lastModifiedBy>
  <cp:revision>2</cp:revision>
  <cp:lastPrinted>2021-09-27T18:20:00Z</cp:lastPrinted>
  <dcterms:created xsi:type="dcterms:W3CDTF">2021-11-02T07:37:00Z</dcterms:created>
  <dcterms:modified xsi:type="dcterms:W3CDTF">2021-11-02T07:37:00Z</dcterms:modified>
</cp:coreProperties>
</file>